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E49" w:rsidRDefault="006F38BA" w:rsidP="00345EE6">
      <w:pPr>
        <w:jc w:val="center"/>
        <w:rPr>
          <w:rFonts w:ascii="ＭＳ ゴシック" w:eastAsia="ＭＳ ゴシック" w:hAnsi="ＭＳ ゴシック"/>
          <w:b/>
          <w:sz w:val="24"/>
        </w:rPr>
      </w:pPr>
      <w:bookmarkStart w:id="0" w:name="_GoBack"/>
      <w:bookmarkEnd w:id="0"/>
      <w:r w:rsidRPr="006F38BA">
        <w:rPr>
          <w:rFonts w:ascii="ＭＳ ゴシック" w:eastAsia="ＭＳ ゴシック" w:hAnsi="ＭＳ ゴシック" w:hint="eastAsia"/>
          <w:b/>
          <w:sz w:val="24"/>
        </w:rPr>
        <w:t>「就農関連情報の発信強化事業業務委託」</w:t>
      </w:r>
      <w:r w:rsidR="00427ED3" w:rsidRPr="0038138B">
        <w:rPr>
          <w:rFonts w:ascii="ＭＳ ゴシック" w:eastAsia="ＭＳ ゴシック" w:hAnsi="ＭＳ ゴシック" w:hint="eastAsia"/>
          <w:b/>
          <w:sz w:val="24"/>
        </w:rPr>
        <w:t>公募型プロポーザル実施要領</w:t>
      </w:r>
    </w:p>
    <w:p w:rsidR="00F578FF" w:rsidRPr="006F38BA" w:rsidRDefault="00F578FF">
      <w:pPr>
        <w:rPr>
          <w:b/>
          <w:sz w:val="24"/>
        </w:rPr>
      </w:pPr>
    </w:p>
    <w:p w:rsidR="00427ED3" w:rsidRPr="0038138B" w:rsidRDefault="00427ED3">
      <w:pPr>
        <w:rPr>
          <w:rFonts w:ascii="ＭＳ ゴシック" w:eastAsia="ＭＳ ゴシック" w:hAnsi="ＭＳ ゴシック"/>
          <w:b/>
          <w:sz w:val="24"/>
        </w:rPr>
      </w:pPr>
      <w:r w:rsidRPr="0038138B">
        <w:rPr>
          <w:rFonts w:ascii="ＭＳ ゴシック" w:eastAsia="ＭＳ ゴシック" w:hAnsi="ＭＳ ゴシック" w:hint="eastAsia"/>
          <w:b/>
          <w:sz w:val="24"/>
        </w:rPr>
        <w:t>１　趣旨</w:t>
      </w:r>
    </w:p>
    <w:p w:rsidR="006F38BA" w:rsidRDefault="006F38BA" w:rsidP="006F38BA">
      <w:pPr>
        <w:ind w:leftChars="200" w:left="420"/>
        <w:rPr>
          <w:rFonts w:asciiTheme="minorEastAsia" w:eastAsiaTheme="minorEastAsia" w:hAnsiTheme="minorEastAsia"/>
          <w:sz w:val="24"/>
        </w:rPr>
      </w:pPr>
      <w:r>
        <w:rPr>
          <w:rFonts w:asciiTheme="minorEastAsia" w:eastAsiaTheme="minorEastAsia" w:hAnsiTheme="minorEastAsia" w:hint="eastAsia"/>
          <w:sz w:val="24"/>
        </w:rPr>
        <w:t xml:space="preserve">　農林水産公社では、就農に関連する情報をホームページに掲載し、就農に役立つ情報発信に努めているところである。</w:t>
      </w:r>
    </w:p>
    <w:p w:rsidR="006F38BA" w:rsidRDefault="006F38BA" w:rsidP="006F38BA">
      <w:pPr>
        <w:ind w:leftChars="200" w:left="420"/>
        <w:rPr>
          <w:rFonts w:asciiTheme="minorEastAsia" w:eastAsiaTheme="minorEastAsia" w:hAnsiTheme="minorEastAsia"/>
          <w:sz w:val="24"/>
        </w:rPr>
      </w:pPr>
      <w:r>
        <w:rPr>
          <w:rFonts w:asciiTheme="minorEastAsia" w:eastAsiaTheme="minorEastAsia" w:hAnsiTheme="minorEastAsia" w:hint="eastAsia"/>
          <w:sz w:val="24"/>
        </w:rPr>
        <w:t xml:space="preserve">　しかし、ホームページを開設してから年数が経ち、情報量が限られており、階層が複雑で情報が探しにくいなど、</w:t>
      </w:r>
      <w:r w:rsidR="009477B2">
        <w:rPr>
          <w:rFonts w:asciiTheme="minorEastAsia" w:eastAsiaTheme="minorEastAsia" w:hAnsiTheme="minorEastAsia" w:hint="eastAsia"/>
          <w:sz w:val="24"/>
        </w:rPr>
        <w:t>利便性がよくない</w:t>
      </w:r>
      <w:r>
        <w:rPr>
          <w:rFonts w:asciiTheme="minorEastAsia" w:eastAsiaTheme="minorEastAsia" w:hAnsiTheme="minorEastAsia" w:hint="eastAsia"/>
          <w:sz w:val="24"/>
        </w:rPr>
        <w:t>状況となっている。</w:t>
      </w:r>
    </w:p>
    <w:p w:rsidR="006F38BA" w:rsidRDefault="006F38BA" w:rsidP="006F38BA">
      <w:pPr>
        <w:ind w:leftChars="200" w:left="420" w:firstLineChars="100" w:firstLine="240"/>
        <w:rPr>
          <w:rFonts w:asciiTheme="minorEastAsia" w:eastAsiaTheme="minorEastAsia" w:hAnsiTheme="minorEastAsia"/>
          <w:sz w:val="24"/>
        </w:rPr>
      </w:pPr>
      <w:r>
        <w:rPr>
          <w:rFonts w:asciiTheme="minorEastAsia" w:eastAsiaTheme="minorEastAsia" w:hAnsiTheme="minorEastAsia" w:hint="eastAsia"/>
          <w:sz w:val="24"/>
        </w:rPr>
        <w:t>このため、新たな情報を追加</w:t>
      </w:r>
      <w:r w:rsidR="00B7515C">
        <w:rPr>
          <w:rFonts w:asciiTheme="minorEastAsia" w:eastAsiaTheme="minorEastAsia" w:hAnsiTheme="minorEastAsia" w:hint="eastAsia"/>
          <w:sz w:val="24"/>
        </w:rPr>
        <w:t>するとともに</w:t>
      </w:r>
      <w:r>
        <w:rPr>
          <w:rFonts w:asciiTheme="minorEastAsia" w:eastAsiaTheme="minorEastAsia" w:hAnsiTheme="minorEastAsia" w:hint="eastAsia"/>
          <w:sz w:val="24"/>
        </w:rPr>
        <w:t>、県内の就農関連情報を一元的に提供できる「とやま就農ナビ」を開設し、新規就農者の確保に資する。</w:t>
      </w:r>
    </w:p>
    <w:p w:rsidR="004508A9" w:rsidRPr="0038138B" w:rsidRDefault="004508A9" w:rsidP="000E6B01">
      <w:pPr>
        <w:rPr>
          <w:sz w:val="24"/>
        </w:rPr>
      </w:pPr>
    </w:p>
    <w:p w:rsidR="00427ED3" w:rsidRPr="0038138B" w:rsidRDefault="004508A9">
      <w:pPr>
        <w:rPr>
          <w:rFonts w:ascii="ＭＳ ゴシック" w:eastAsia="ＭＳ ゴシック" w:hAnsi="ＭＳ ゴシック"/>
          <w:b/>
          <w:sz w:val="24"/>
        </w:rPr>
      </w:pPr>
      <w:r w:rsidRPr="0038138B">
        <w:rPr>
          <w:rFonts w:ascii="ＭＳ ゴシック" w:eastAsia="ＭＳ ゴシック" w:hAnsi="ＭＳ ゴシック" w:hint="eastAsia"/>
          <w:b/>
          <w:sz w:val="24"/>
        </w:rPr>
        <w:t xml:space="preserve">２　</w:t>
      </w:r>
      <w:r w:rsidR="00427ED3" w:rsidRPr="0038138B">
        <w:rPr>
          <w:rFonts w:ascii="ＭＳ ゴシック" w:eastAsia="ＭＳ ゴシック" w:hAnsi="ＭＳ ゴシック" w:hint="eastAsia"/>
          <w:b/>
          <w:sz w:val="24"/>
        </w:rPr>
        <w:t>委託業務の概要</w:t>
      </w:r>
    </w:p>
    <w:p w:rsidR="00FF549E" w:rsidRPr="0038138B" w:rsidRDefault="007D5738" w:rsidP="007D5738">
      <w:pPr>
        <w:ind w:leftChars="220" w:left="462" w:firstLineChars="100" w:firstLine="240"/>
        <w:rPr>
          <w:sz w:val="24"/>
        </w:rPr>
      </w:pPr>
      <w:r w:rsidRPr="007D5738">
        <w:rPr>
          <w:rFonts w:asciiTheme="minorEastAsia" w:eastAsiaTheme="minorEastAsia" w:hAnsiTheme="minorEastAsia" w:hint="eastAsia"/>
          <w:sz w:val="24"/>
        </w:rPr>
        <w:t>就農関連情報の発信強化事業</w:t>
      </w:r>
      <w:r w:rsidR="00637B52" w:rsidRPr="0038138B">
        <w:rPr>
          <w:rFonts w:asciiTheme="minorEastAsia" w:eastAsiaTheme="minorEastAsia" w:hAnsiTheme="minorEastAsia" w:hint="eastAsia"/>
          <w:sz w:val="24"/>
        </w:rPr>
        <w:t>業務委託仕様書</w:t>
      </w:r>
      <w:r w:rsidR="00485C3F" w:rsidRPr="0038138B">
        <w:rPr>
          <w:rFonts w:asciiTheme="minorEastAsia" w:eastAsiaTheme="minorEastAsia" w:hAnsiTheme="minorEastAsia" w:hint="eastAsia"/>
          <w:sz w:val="24"/>
        </w:rPr>
        <w:t>（別紙）</w:t>
      </w:r>
      <w:r w:rsidR="004508A9" w:rsidRPr="0038138B">
        <w:rPr>
          <w:rFonts w:hint="eastAsia"/>
          <w:sz w:val="24"/>
        </w:rPr>
        <w:t>のとおり</w:t>
      </w:r>
    </w:p>
    <w:p w:rsidR="00672C72" w:rsidRPr="0038138B" w:rsidRDefault="00672C72" w:rsidP="003B7C55">
      <w:pPr>
        <w:ind w:left="480" w:hangingChars="200" w:hanging="480"/>
        <w:rPr>
          <w:sz w:val="24"/>
        </w:rPr>
      </w:pPr>
    </w:p>
    <w:p w:rsidR="00F868C0" w:rsidRPr="0038138B" w:rsidRDefault="00F868C0" w:rsidP="00F868C0">
      <w:pPr>
        <w:rPr>
          <w:rFonts w:ascii="ＭＳ ゴシック" w:eastAsia="ＭＳ ゴシック" w:hAnsi="ＭＳ ゴシック"/>
          <w:b/>
          <w:sz w:val="24"/>
        </w:rPr>
      </w:pPr>
      <w:r w:rsidRPr="0038138B">
        <w:rPr>
          <w:rFonts w:ascii="ＭＳ ゴシック" w:eastAsia="ＭＳ ゴシック" w:hAnsi="ＭＳ ゴシック" w:hint="eastAsia"/>
          <w:b/>
          <w:sz w:val="24"/>
        </w:rPr>
        <w:t>３　委託期間</w:t>
      </w:r>
    </w:p>
    <w:p w:rsidR="00F868C0" w:rsidRDefault="00F868C0" w:rsidP="007D5738">
      <w:pPr>
        <w:ind w:firstLineChars="292" w:firstLine="701"/>
        <w:rPr>
          <w:sz w:val="24"/>
        </w:rPr>
      </w:pPr>
      <w:r w:rsidRPr="0038138B">
        <w:rPr>
          <w:rFonts w:hint="eastAsia"/>
          <w:sz w:val="24"/>
        </w:rPr>
        <w:t>契約締結日から</w:t>
      </w:r>
      <w:r w:rsidR="00BE062C" w:rsidRPr="0038138B">
        <w:rPr>
          <w:rFonts w:hint="eastAsia"/>
          <w:sz w:val="24"/>
        </w:rPr>
        <w:t>平成</w:t>
      </w:r>
      <w:r w:rsidR="00CC28D6">
        <w:rPr>
          <w:rFonts w:hint="eastAsia"/>
          <w:sz w:val="24"/>
        </w:rPr>
        <w:t>３０</w:t>
      </w:r>
      <w:r w:rsidR="001A1D38" w:rsidRPr="0038138B">
        <w:rPr>
          <w:rFonts w:asciiTheme="minorEastAsia" w:eastAsiaTheme="minorEastAsia" w:hAnsiTheme="minorEastAsia" w:hint="eastAsia"/>
          <w:sz w:val="24"/>
        </w:rPr>
        <w:t>年</w:t>
      </w:r>
      <w:r w:rsidR="009122B8">
        <w:rPr>
          <w:rFonts w:asciiTheme="minorEastAsia" w:eastAsiaTheme="minorEastAsia" w:hAnsiTheme="minorEastAsia" w:hint="eastAsia"/>
          <w:sz w:val="24"/>
        </w:rPr>
        <w:t>１０</w:t>
      </w:r>
      <w:r w:rsidR="00BE062C" w:rsidRPr="0038138B">
        <w:rPr>
          <w:rFonts w:hint="eastAsia"/>
          <w:sz w:val="24"/>
        </w:rPr>
        <w:t>月</w:t>
      </w:r>
      <w:r w:rsidR="007D5738">
        <w:rPr>
          <w:rFonts w:hint="eastAsia"/>
          <w:sz w:val="24"/>
        </w:rPr>
        <w:t>３</w:t>
      </w:r>
      <w:r w:rsidR="009122B8">
        <w:rPr>
          <w:rFonts w:hint="eastAsia"/>
          <w:sz w:val="24"/>
        </w:rPr>
        <w:t>１</w:t>
      </w:r>
      <w:r w:rsidR="00BE062C" w:rsidRPr="0038138B">
        <w:rPr>
          <w:rFonts w:hint="eastAsia"/>
          <w:sz w:val="24"/>
        </w:rPr>
        <w:t>日</w:t>
      </w:r>
      <w:r w:rsidRPr="0038138B">
        <w:rPr>
          <w:rFonts w:hint="eastAsia"/>
          <w:sz w:val="24"/>
        </w:rPr>
        <w:t>まで</w:t>
      </w:r>
      <w:r w:rsidR="00494428">
        <w:rPr>
          <w:rFonts w:hint="eastAsia"/>
          <w:sz w:val="24"/>
        </w:rPr>
        <w:t>（予定）</w:t>
      </w:r>
    </w:p>
    <w:p w:rsidR="009122B8" w:rsidRPr="009122B8" w:rsidRDefault="009122B8" w:rsidP="007D5738">
      <w:pPr>
        <w:ind w:firstLineChars="292" w:firstLine="701"/>
        <w:rPr>
          <w:sz w:val="24"/>
        </w:rPr>
      </w:pPr>
      <w:r>
        <w:rPr>
          <w:rFonts w:hint="eastAsia"/>
          <w:sz w:val="24"/>
        </w:rPr>
        <w:t>なお、サイト開設は平成３０年１０月１日（月）とする。</w:t>
      </w:r>
    </w:p>
    <w:p w:rsidR="00F868C0" w:rsidRPr="00761FC8" w:rsidRDefault="00F868C0" w:rsidP="00F868C0">
      <w:pPr>
        <w:rPr>
          <w:b/>
          <w:sz w:val="24"/>
        </w:rPr>
      </w:pPr>
    </w:p>
    <w:p w:rsidR="00672C72" w:rsidRPr="0038138B" w:rsidRDefault="00F868C0" w:rsidP="003B7C55">
      <w:pPr>
        <w:ind w:left="482" w:hangingChars="200" w:hanging="482"/>
        <w:rPr>
          <w:rFonts w:ascii="ＭＳ ゴシック" w:eastAsia="ＭＳ ゴシック" w:hAnsi="ＭＳ ゴシック"/>
          <w:b/>
          <w:sz w:val="24"/>
        </w:rPr>
      </w:pPr>
      <w:r w:rsidRPr="0038138B">
        <w:rPr>
          <w:rFonts w:ascii="ＭＳ ゴシック" w:eastAsia="ＭＳ ゴシック" w:hAnsi="ＭＳ ゴシック" w:hint="eastAsia"/>
          <w:b/>
          <w:sz w:val="24"/>
        </w:rPr>
        <w:t xml:space="preserve">４　</w:t>
      </w:r>
      <w:r w:rsidR="00672C72" w:rsidRPr="0038138B">
        <w:rPr>
          <w:rFonts w:ascii="ＭＳ ゴシック" w:eastAsia="ＭＳ ゴシック" w:hAnsi="ＭＳ ゴシック" w:hint="eastAsia"/>
          <w:b/>
          <w:sz w:val="24"/>
        </w:rPr>
        <w:t>契約限度額</w:t>
      </w:r>
    </w:p>
    <w:p w:rsidR="00672C72" w:rsidRPr="0038138B" w:rsidRDefault="007D5738" w:rsidP="007D5738">
      <w:pPr>
        <w:ind w:leftChars="226" w:left="475" w:firstLineChars="100" w:firstLine="240"/>
        <w:rPr>
          <w:sz w:val="24"/>
        </w:rPr>
      </w:pPr>
      <w:r>
        <w:rPr>
          <w:rFonts w:hint="eastAsia"/>
          <w:sz w:val="24"/>
        </w:rPr>
        <w:t>２</w:t>
      </w:r>
      <w:r>
        <w:rPr>
          <w:rFonts w:hint="eastAsia"/>
          <w:sz w:val="24"/>
        </w:rPr>
        <w:t>,</w:t>
      </w:r>
      <w:r>
        <w:rPr>
          <w:rFonts w:hint="eastAsia"/>
          <w:sz w:val="24"/>
        </w:rPr>
        <w:t>１６０</w:t>
      </w:r>
      <w:r w:rsidR="00D228AD">
        <w:rPr>
          <w:rFonts w:hint="eastAsia"/>
          <w:sz w:val="24"/>
        </w:rPr>
        <w:t>千</w:t>
      </w:r>
      <w:r w:rsidR="00672C72" w:rsidRPr="0038138B">
        <w:rPr>
          <w:rFonts w:hint="eastAsia"/>
          <w:sz w:val="24"/>
        </w:rPr>
        <w:t>円</w:t>
      </w:r>
      <w:r w:rsidR="004508A9" w:rsidRPr="0038138B">
        <w:rPr>
          <w:rFonts w:hint="eastAsia"/>
          <w:sz w:val="24"/>
        </w:rPr>
        <w:t>（</w:t>
      </w:r>
      <w:r w:rsidR="00672C72" w:rsidRPr="0038138B">
        <w:rPr>
          <w:rFonts w:hint="eastAsia"/>
          <w:sz w:val="24"/>
        </w:rPr>
        <w:t>消費税及び地方消費税を含む</w:t>
      </w:r>
      <w:r w:rsidR="004508A9" w:rsidRPr="0038138B">
        <w:rPr>
          <w:rFonts w:hint="eastAsia"/>
          <w:sz w:val="24"/>
        </w:rPr>
        <w:t>）</w:t>
      </w:r>
    </w:p>
    <w:p w:rsidR="00F868C0" w:rsidRPr="0038138B" w:rsidRDefault="00F868C0" w:rsidP="00F868C0">
      <w:pPr>
        <w:rPr>
          <w:sz w:val="24"/>
        </w:rPr>
      </w:pPr>
    </w:p>
    <w:p w:rsidR="00FF549E" w:rsidRPr="0038138B" w:rsidRDefault="00672C72" w:rsidP="00D2148B">
      <w:pPr>
        <w:ind w:left="482" w:hangingChars="200" w:hanging="482"/>
        <w:rPr>
          <w:rFonts w:ascii="ＭＳ ゴシック" w:eastAsia="ＭＳ ゴシック" w:hAnsi="ＭＳ ゴシック"/>
          <w:b/>
          <w:sz w:val="24"/>
        </w:rPr>
      </w:pPr>
      <w:r w:rsidRPr="0038138B">
        <w:rPr>
          <w:rFonts w:ascii="ＭＳ ゴシック" w:eastAsia="ＭＳ ゴシック" w:hAnsi="ＭＳ ゴシック" w:hint="eastAsia"/>
          <w:b/>
          <w:sz w:val="24"/>
        </w:rPr>
        <w:t>５</w:t>
      </w:r>
      <w:r w:rsidR="00FF549E" w:rsidRPr="0038138B">
        <w:rPr>
          <w:rFonts w:ascii="ＭＳ ゴシック" w:eastAsia="ＭＳ ゴシック" w:hAnsi="ＭＳ ゴシック" w:hint="eastAsia"/>
          <w:b/>
          <w:sz w:val="24"/>
        </w:rPr>
        <w:t xml:space="preserve">　委託業者選定方法</w:t>
      </w:r>
    </w:p>
    <w:p w:rsidR="00756B29" w:rsidRPr="0038138B" w:rsidRDefault="00756B29" w:rsidP="007D5738">
      <w:pPr>
        <w:ind w:leftChars="213" w:left="447" w:firstLineChars="93" w:firstLine="223"/>
        <w:rPr>
          <w:sz w:val="24"/>
        </w:rPr>
      </w:pPr>
      <w:r w:rsidRPr="0038138B">
        <w:rPr>
          <w:rFonts w:hint="eastAsia"/>
          <w:sz w:val="24"/>
        </w:rPr>
        <w:t>提出書類</w:t>
      </w:r>
      <w:r w:rsidR="00133EF7">
        <w:rPr>
          <w:rFonts w:hint="eastAsia"/>
          <w:sz w:val="24"/>
        </w:rPr>
        <w:t>及びプレゼンテーション</w:t>
      </w:r>
      <w:r w:rsidRPr="0038138B">
        <w:rPr>
          <w:rFonts w:hint="eastAsia"/>
          <w:sz w:val="24"/>
        </w:rPr>
        <w:t>の内容を審査し、総合的に業務の実施に最も適切な業者を委託候補者として選定します。</w:t>
      </w:r>
    </w:p>
    <w:p w:rsidR="00553EEA" w:rsidRPr="0038138B" w:rsidRDefault="00553EEA" w:rsidP="00F868C0">
      <w:pPr>
        <w:rPr>
          <w:sz w:val="24"/>
        </w:rPr>
      </w:pPr>
    </w:p>
    <w:p w:rsidR="00F868C0" w:rsidRPr="0038138B" w:rsidRDefault="00F868C0" w:rsidP="00F868C0">
      <w:pPr>
        <w:ind w:left="482" w:hangingChars="200" w:hanging="482"/>
        <w:rPr>
          <w:rFonts w:ascii="ＭＳ ゴシック" w:eastAsia="ＭＳ ゴシック" w:hAnsi="ＭＳ ゴシック"/>
          <w:b/>
          <w:sz w:val="24"/>
        </w:rPr>
      </w:pPr>
      <w:r w:rsidRPr="0038138B">
        <w:rPr>
          <w:rFonts w:ascii="ＭＳ ゴシック" w:eastAsia="ＭＳ ゴシック" w:hAnsi="ＭＳ ゴシック" w:hint="eastAsia"/>
          <w:b/>
          <w:sz w:val="24"/>
        </w:rPr>
        <w:t>６　参加資格</w:t>
      </w:r>
    </w:p>
    <w:p w:rsidR="00F868C0" w:rsidRPr="0038138B" w:rsidRDefault="00F868C0" w:rsidP="00F868C0">
      <w:pPr>
        <w:ind w:left="480" w:hangingChars="200" w:hanging="480"/>
        <w:rPr>
          <w:sz w:val="24"/>
        </w:rPr>
      </w:pPr>
      <w:r w:rsidRPr="0038138B">
        <w:rPr>
          <w:rFonts w:hint="eastAsia"/>
          <w:sz w:val="24"/>
        </w:rPr>
        <w:t>（１）富山県内に活動拠点があること。</w:t>
      </w:r>
    </w:p>
    <w:p w:rsidR="00F868C0" w:rsidRPr="0038138B" w:rsidRDefault="00F868C0" w:rsidP="00F868C0">
      <w:pPr>
        <w:ind w:left="480" w:hangingChars="200" w:hanging="480"/>
        <w:rPr>
          <w:sz w:val="24"/>
        </w:rPr>
      </w:pPr>
      <w:r w:rsidRPr="0038138B">
        <w:rPr>
          <w:rFonts w:hint="eastAsia"/>
          <w:sz w:val="24"/>
        </w:rPr>
        <w:t>（２）提案内容を確実に遂行できる</w:t>
      </w:r>
      <w:r w:rsidR="00B32CC8" w:rsidRPr="0038138B">
        <w:rPr>
          <w:rFonts w:hint="eastAsia"/>
          <w:sz w:val="24"/>
        </w:rPr>
        <w:t>十分な</w:t>
      </w:r>
      <w:r w:rsidRPr="0038138B">
        <w:rPr>
          <w:rFonts w:hint="eastAsia"/>
          <w:sz w:val="24"/>
        </w:rPr>
        <w:t>体制であること。</w:t>
      </w:r>
    </w:p>
    <w:p w:rsidR="00F868C0" w:rsidRPr="0038138B" w:rsidRDefault="00F868C0" w:rsidP="00F868C0">
      <w:pPr>
        <w:ind w:left="480" w:hangingChars="200" w:hanging="480"/>
        <w:rPr>
          <w:sz w:val="24"/>
        </w:rPr>
      </w:pPr>
      <w:r w:rsidRPr="0038138B">
        <w:rPr>
          <w:rFonts w:hint="eastAsia"/>
          <w:sz w:val="24"/>
        </w:rPr>
        <w:t>（３）</w:t>
      </w:r>
      <w:r w:rsidR="007D5738" w:rsidRPr="007D5738">
        <w:rPr>
          <w:rFonts w:hint="eastAsia"/>
          <w:sz w:val="24"/>
        </w:rPr>
        <w:t>新規就農者の確保</w:t>
      </w:r>
      <w:r w:rsidRPr="0038138B">
        <w:rPr>
          <w:rFonts w:hint="eastAsia"/>
          <w:sz w:val="24"/>
        </w:rPr>
        <w:t>に関する取組</w:t>
      </w:r>
      <w:r w:rsidR="007C184B" w:rsidRPr="0038138B">
        <w:rPr>
          <w:rFonts w:hint="eastAsia"/>
          <w:sz w:val="24"/>
        </w:rPr>
        <w:t>み</w:t>
      </w:r>
      <w:r w:rsidRPr="0038138B">
        <w:rPr>
          <w:rFonts w:hint="eastAsia"/>
          <w:sz w:val="24"/>
        </w:rPr>
        <w:t>に理解があること。</w:t>
      </w:r>
    </w:p>
    <w:p w:rsidR="00F868C0" w:rsidRPr="0038138B" w:rsidRDefault="00F868C0" w:rsidP="00F868C0">
      <w:pPr>
        <w:ind w:left="480" w:hangingChars="200" w:hanging="480"/>
        <w:rPr>
          <w:sz w:val="24"/>
        </w:rPr>
      </w:pPr>
      <w:r w:rsidRPr="0038138B">
        <w:rPr>
          <w:rFonts w:hint="eastAsia"/>
          <w:sz w:val="24"/>
        </w:rPr>
        <w:t>（４）プロポーザルへの参加に必要な諸手続に遺漏がないこと。</w:t>
      </w:r>
    </w:p>
    <w:p w:rsidR="00A21983" w:rsidRDefault="00A21983" w:rsidP="0044300D">
      <w:pPr>
        <w:ind w:left="425" w:hangingChars="177" w:hanging="425"/>
        <w:rPr>
          <w:sz w:val="24"/>
        </w:rPr>
      </w:pPr>
      <w:r w:rsidRPr="0038138B">
        <w:rPr>
          <w:rFonts w:hint="eastAsia"/>
          <w:sz w:val="24"/>
        </w:rPr>
        <w:t>（５）</w:t>
      </w:r>
      <w:r w:rsidR="00BE644C" w:rsidRPr="0038138B">
        <w:rPr>
          <w:rFonts w:hint="eastAsia"/>
          <w:sz w:val="24"/>
        </w:rPr>
        <w:t>暴力団員による不当な行為の防止等に関する法律（平成３年法律第</w:t>
      </w:r>
      <w:r w:rsidR="00ED688F" w:rsidRPr="0038138B">
        <w:rPr>
          <w:rFonts w:hint="eastAsia"/>
          <w:sz w:val="24"/>
        </w:rPr>
        <w:t>７７</w:t>
      </w:r>
      <w:r w:rsidR="00BE644C" w:rsidRPr="0038138B">
        <w:rPr>
          <w:rFonts w:hint="eastAsia"/>
          <w:sz w:val="24"/>
        </w:rPr>
        <w:t>号）第２条第２号に規定する暴力団</w:t>
      </w:r>
      <w:r w:rsidR="00A959ED" w:rsidRPr="0038138B">
        <w:rPr>
          <w:rFonts w:hint="eastAsia"/>
          <w:sz w:val="24"/>
        </w:rPr>
        <w:t>と</w:t>
      </w:r>
      <w:r w:rsidRPr="0038138B">
        <w:rPr>
          <w:rFonts w:hint="eastAsia"/>
          <w:sz w:val="24"/>
        </w:rPr>
        <w:t>関係がないこと。</w:t>
      </w:r>
    </w:p>
    <w:p w:rsidR="00AE7C4C" w:rsidRPr="004C50BF" w:rsidRDefault="00AE7C4C" w:rsidP="0044300D">
      <w:pPr>
        <w:ind w:left="425" w:hangingChars="177" w:hanging="425"/>
        <w:rPr>
          <w:color w:val="000000" w:themeColor="text1"/>
          <w:sz w:val="24"/>
        </w:rPr>
      </w:pPr>
      <w:r w:rsidRPr="004C50BF">
        <w:rPr>
          <w:rFonts w:hint="eastAsia"/>
          <w:color w:val="000000" w:themeColor="text1"/>
          <w:sz w:val="24"/>
        </w:rPr>
        <w:t>（６）富山県物品等競争入札参加資格者名簿に掲載されていること。</w:t>
      </w:r>
    </w:p>
    <w:p w:rsidR="00F868C0" w:rsidRPr="0038138B" w:rsidRDefault="00F868C0" w:rsidP="00F868C0">
      <w:pPr>
        <w:rPr>
          <w:sz w:val="24"/>
        </w:rPr>
      </w:pPr>
    </w:p>
    <w:p w:rsidR="00F868C0" w:rsidRPr="0038138B" w:rsidRDefault="00F868C0" w:rsidP="00F868C0">
      <w:pPr>
        <w:ind w:left="482" w:hangingChars="200" w:hanging="482"/>
        <w:rPr>
          <w:rFonts w:ascii="ＭＳ ゴシック" w:eastAsia="ＭＳ ゴシック" w:hAnsi="ＭＳ ゴシック"/>
          <w:b/>
          <w:sz w:val="24"/>
        </w:rPr>
      </w:pPr>
      <w:r w:rsidRPr="0038138B">
        <w:rPr>
          <w:rFonts w:ascii="ＭＳ ゴシック" w:eastAsia="ＭＳ ゴシック" w:hAnsi="ＭＳ ゴシック" w:hint="eastAsia"/>
          <w:b/>
          <w:sz w:val="24"/>
        </w:rPr>
        <w:t>７　プロポーザルの</w:t>
      </w:r>
      <w:r w:rsidR="00233A71" w:rsidRPr="0038138B">
        <w:rPr>
          <w:rFonts w:ascii="ＭＳ ゴシック" w:eastAsia="ＭＳ ゴシック" w:hAnsi="ＭＳ ゴシック" w:hint="eastAsia"/>
          <w:b/>
          <w:sz w:val="24"/>
        </w:rPr>
        <w:t>参加</w:t>
      </w:r>
      <w:r w:rsidRPr="0038138B">
        <w:rPr>
          <w:rFonts w:ascii="ＭＳ ゴシック" w:eastAsia="ＭＳ ゴシック" w:hAnsi="ＭＳ ゴシック" w:hint="eastAsia"/>
          <w:b/>
          <w:sz w:val="24"/>
        </w:rPr>
        <w:t>申込み</w:t>
      </w:r>
      <w:r w:rsidR="00AA07D3" w:rsidRPr="0038138B">
        <w:rPr>
          <w:rFonts w:ascii="ＭＳ ゴシック" w:eastAsia="ＭＳ ゴシック" w:hAnsi="ＭＳ ゴシック" w:hint="eastAsia"/>
          <w:b/>
          <w:sz w:val="24"/>
        </w:rPr>
        <w:t>及び質問</w:t>
      </w:r>
    </w:p>
    <w:p w:rsidR="002C7B7F" w:rsidRPr="0038138B" w:rsidRDefault="00AA07D3" w:rsidP="00A53B6C">
      <w:pPr>
        <w:ind w:left="425" w:hangingChars="177" w:hanging="425"/>
        <w:rPr>
          <w:sz w:val="24"/>
        </w:rPr>
      </w:pPr>
      <w:r w:rsidRPr="0038138B">
        <w:rPr>
          <w:rFonts w:hint="eastAsia"/>
          <w:sz w:val="24"/>
        </w:rPr>
        <w:t>（１）</w:t>
      </w:r>
      <w:r w:rsidR="00AA0768" w:rsidRPr="0038138B">
        <w:rPr>
          <w:rFonts w:hint="eastAsia"/>
          <w:sz w:val="24"/>
        </w:rPr>
        <w:t>プロポーザルへの参加を希望される場合は</w:t>
      </w:r>
      <w:r w:rsidR="001C4D3B" w:rsidRPr="0038138B">
        <w:rPr>
          <w:rFonts w:hint="eastAsia"/>
          <w:sz w:val="24"/>
        </w:rPr>
        <w:t>、</w:t>
      </w:r>
      <w:r w:rsidR="00F868C0" w:rsidRPr="0038138B">
        <w:rPr>
          <w:rFonts w:hint="eastAsia"/>
          <w:sz w:val="24"/>
          <w:u w:val="single"/>
        </w:rPr>
        <w:t>参加申込書</w:t>
      </w:r>
      <w:r w:rsidR="00655D8B" w:rsidRPr="0038138B">
        <w:rPr>
          <w:rFonts w:hint="eastAsia"/>
          <w:sz w:val="24"/>
          <w:u w:val="single"/>
        </w:rPr>
        <w:t>（様式１</w:t>
      </w:r>
      <w:r w:rsidR="007756A1" w:rsidRPr="0038138B">
        <w:rPr>
          <w:rFonts w:hint="eastAsia"/>
          <w:sz w:val="24"/>
          <w:u w:val="single"/>
        </w:rPr>
        <w:t>）</w:t>
      </w:r>
      <w:r w:rsidR="00F868C0" w:rsidRPr="0038138B">
        <w:rPr>
          <w:rFonts w:hint="eastAsia"/>
          <w:sz w:val="24"/>
          <w:u w:val="single"/>
        </w:rPr>
        <w:t>を</w:t>
      </w:r>
      <w:r w:rsidR="00A53B6C" w:rsidRPr="0038138B">
        <w:rPr>
          <w:rFonts w:hint="eastAsia"/>
          <w:sz w:val="24"/>
          <w:u w:val="single"/>
        </w:rPr>
        <w:t>ＦＡＸにて</w:t>
      </w:r>
      <w:r w:rsidR="00F868C0" w:rsidRPr="0038138B">
        <w:rPr>
          <w:rFonts w:asciiTheme="minorEastAsia" w:eastAsiaTheme="minorEastAsia" w:hAnsiTheme="minorEastAsia" w:hint="eastAsia"/>
          <w:sz w:val="24"/>
          <w:u w:val="single"/>
        </w:rPr>
        <w:t>平成</w:t>
      </w:r>
      <w:r w:rsidR="007D5738">
        <w:rPr>
          <w:rFonts w:asciiTheme="minorEastAsia" w:eastAsiaTheme="minorEastAsia" w:hAnsiTheme="minorEastAsia" w:hint="eastAsia"/>
          <w:sz w:val="24"/>
          <w:u w:val="single"/>
        </w:rPr>
        <w:t>３０</w:t>
      </w:r>
      <w:r w:rsidR="00F868C0" w:rsidRPr="0038138B">
        <w:rPr>
          <w:rFonts w:asciiTheme="minorEastAsia" w:eastAsiaTheme="minorEastAsia" w:hAnsiTheme="minorEastAsia" w:hint="eastAsia"/>
          <w:sz w:val="24"/>
          <w:u w:val="single"/>
        </w:rPr>
        <w:t>年</w:t>
      </w:r>
      <w:r w:rsidR="00A12747">
        <w:rPr>
          <w:rFonts w:asciiTheme="minorEastAsia" w:eastAsiaTheme="minorEastAsia" w:hAnsiTheme="minorEastAsia" w:hint="eastAsia"/>
          <w:sz w:val="24"/>
          <w:u w:val="single"/>
        </w:rPr>
        <w:t>６</w:t>
      </w:r>
      <w:r w:rsidR="00F868C0" w:rsidRPr="0038138B">
        <w:rPr>
          <w:rFonts w:asciiTheme="minorEastAsia" w:eastAsiaTheme="minorEastAsia" w:hAnsiTheme="minorEastAsia" w:hint="eastAsia"/>
          <w:sz w:val="24"/>
          <w:u w:val="single"/>
        </w:rPr>
        <w:t>月</w:t>
      </w:r>
      <w:r w:rsidR="00B641FD">
        <w:rPr>
          <w:rFonts w:asciiTheme="minorEastAsia" w:eastAsiaTheme="minorEastAsia" w:hAnsiTheme="minorEastAsia" w:hint="eastAsia"/>
          <w:sz w:val="24"/>
          <w:u w:val="single"/>
        </w:rPr>
        <w:t>８</w:t>
      </w:r>
      <w:r w:rsidR="00F868C0" w:rsidRPr="0038138B">
        <w:rPr>
          <w:rFonts w:asciiTheme="minorEastAsia" w:eastAsiaTheme="minorEastAsia" w:hAnsiTheme="minorEastAsia" w:hint="eastAsia"/>
          <w:sz w:val="24"/>
          <w:u w:val="single"/>
        </w:rPr>
        <w:t>日（</w:t>
      </w:r>
      <w:r w:rsidR="00B641FD">
        <w:rPr>
          <w:rFonts w:asciiTheme="minorEastAsia" w:eastAsiaTheme="minorEastAsia" w:hAnsiTheme="minorEastAsia" w:hint="eastAsia"/>
          <w:sz w:val="24"/>
          <w:u w:val="single"/>
        </w:rPr>
        <w:t>金</w:t>
      </w:r>
      <w:r w:rsidR="00F868C0" w:rsidRPr="0038138B">
        <w:rPr>
          <w:rFonts w:asciiTheme="minorEastAsia" w:eastAsiaTheme="minorEastAsia" w:hAnsiTheme="minorEastAsia" w:hint="eastAsia"/>
          <w:sz w:val="24"/>
          <w:u w:val="single"/>
        </w:rPr>
        <w:t>）</w:t>
      </w:r>
      <w:r w:rsidR="00D86229" w:rsidRPr="0038138B">
        <w:rPr>
          <w:rFonts w:asciiTheme="minorEastAsia" w:eastAsiaTheme="minorEastAsia" w:hAnsiTheme="minorEastAsia" w:hint="eastAsia"/>
          <w:sz w:val="24"/>
          <w:u w:val="single"/>
        </w:rPr>
        <w:t>１７</w:t>
      </w:r>
      <w:r w:rsidR="00AA0768" w:rsidRPr="0038138B">
        <w:rPr>
          <w:rFonts w:asciiTheme="minorEastAsia" w:eastAsiaTheme="minorEastAsia" w:hAnsiTheme="minorEastAsia" w:hint="eastAsia"/>
          <w:sz w:val="24"/>
          <w:u w:val="single"/>
        </w:rPr>
        <w:t>時</w:t>
      </w:r>
      <w:r w:rsidR="00833856" w:rsidRPr="0038138B">
        <w:rPr>
          <w:rFonts w:asciiTheme="minorEastAsia" w:eastAsiaTheme="minorEastAsia" w:hAnsiTheme="minorEastAsia" w:hint="eastAsia"/>
          <w:sz w:val="24"/>
          <w:u w:val="single"/>
        </w:rPr>
        <w:t>まで</w:t>
      </w:r>
      <w:r w:rsidR="00833856" w:rsidRPr="0038138B">
        <w:rPr>
          <w:rFonts w:hint="eastAsia"/>
          <w:sz w:val="24"/>
          <w:u w:val="single"/>
        </w:rPr>
        <w:t>に</w:t>
      </w:r>
      <w:r w:rsidR="00F868C0" w:rsidRPr="0038138B">
        <w:rPr>
          <w:rFonts w:hint="eastAsia"/>
          <w:sz w:val="24"/>
        </w:rPr>
        <w:t>提出してください。</w:t>
      </w:r>
    </w:p>
    <w:p w:rsidR="00F868C0" w:rsidRPr="0038138B" w:rsidRDefault="00F868C0" w:rsidP="00BC67A0">
      <w:pPr>
        <w:ind w:leftChars="100" w:left="210" w:firstLineChars="100" w:firstLine="240"/>
        <w:rPr>
          <w:sz w:val="24"/>
        </w:rPr>
      </w:pPr>
      <w:r w:rsidRPr="0038138B">
        <w:rPr>
          <w:rFonts w:hint="eastAsia"/>
          <w:sz w:val="24"/>
        </w:rPr>
        <w:t>（</w:t>
      </w:r>
      <w:r w:rsidR="002C7B7F" w:rsidRPr="0038138B">
        <w:rPr>
          <w:rFonts w:hint="eastAsia"/>
          <w:sz w:val="24"/>
        </w:rPr>
        <w:t>必ず</w:t>
      </w:r>
      <w:r w:rsidRPr="0038138B">
        <w:rPr>
          <w:rFonts w:hint="eastAsia"/>
          <w:sz w:val="24"/>
        </w:rPr>
        <w:t>電話で着信の確認をお願いします。）</w:t>
      </w:r>
    </w:p>
    <w:p w:rsidR="00E828E8" w:rsidRDefault="00AA07D3" w:rsidP="00E828E8">
      <w:pPr>
        <w:ind w:left="425" w:hangingChars="177" w:hanging="425"/>
        <w:rPr>
          <w:sz w:val="24"/>
        </w:rPr>
      </w:pPr>
      <w:r w:rsidRPr="0038138B">
        <w:rPr>
          <w:rFonts w:hint="eastAsia"/>
          <w:sz w:val="24"/>
        </w:rPr>
        <w:t>（２）</w:t>
      </w:r>
      <w:r w:rsidRPr="0038138B">
        <w:rPr>
          <w:rFonts w:hint="eastAsia"/>
          <w:sz w:val="24"/>
          <w:u w:val="single"/>
        </w:rPr>
        <w:t>質問は</w:t>
      </w:r>
      <w:r w:rsidRPr="0038138B">
        <w:rPr>
          <w:rFonts w:asciiTheme="minorEastAsia" w:eastAsiaTheme="minorEastAsia" w:hAnsiTheme="minorEastAsia" w:hint="eastAsia"/>
          <w:sz w:val="24"/>
          <w:u w:val="single"/>
        </w:rPr>
        <w:t>、</w:t>
      </w:r>
      <w:r w:rsidR="00500887">
        <w:rPr>
          <w:rFonts w:asciiTheme="minorEastAsia" w:eastAsiaTheme="minorEastAsia" w:hAnsiTheme="minorEastAsia" w:hint="eastAsia"/>
          <w:sz w:val="24"/>
          <w:u w:val="single"/>
        </w:rPr>
        <w:t>平成</w:t>
      </w:r>
      <w:r w:rsidR="007D5738">
        <w:rPr>
          <w:rFonts w:asciiTheme="minorEastAsia" w:eastAsiaTheme="minorEastAsia" w:hAnsiTheme="minorEastAsia" w:hint="eastAsia"/>
          <w:sz w:val="24"/>
          <w:u w:val="single"/>
        </w:rPr>
        <w:t>３０</w:t>
      </w:r>
      <w:r w:rsidR="00D86229" w:rsidRPr="0038138B">
        <w:rPr>
          <w:rFonts w:asciiTheme="minorEastAsia" w:eastAsiaTheme="minorEastAsia" w:hAnsiTheme="minorEastAsia" w:hint="eastAsia"/>
          <w:sz w:val="24"/>
          <w:u w:val="single"/>
        </w:rPr>
        <w:t>年</w:t>
      </w:r>
      <w:r w:rsidR="00A12747">
        <w:rPr>
          <w:rFonts w:asciiTheme="minorEastAsia" w:eastAsiaTheme="minorEastAsia" w:hAnsiTheme="minorEastAsia" w:hint="eastAsia"/>
          <w:sz w:val="24"/>
          <w:u w:val="single"/>
        </w:rPr>
        <w:t>６</w:t>
      </w:r>
      <w:r w:rsidR="00D86229" w:rsidRPr="0038138B">
        <w:rPr>
          <w:rFonts w:asciiTheme="minorEastAsia" w:eastAsiaTheme="minorEastAsia" w:hAnsiTheme="minorEastAsia" w:hint="eastAsia"/>
          <w:sz w:val="24"/>
          <w:u w:val="single"/>
        </w:rPr>
        <w:t>月</w:t>
      </w:r>
      <w:r w:rsidR="00B641FD">
        <w:rPr>
          <w:rFonts w:asciiTheme="minorEastAsia" w:eastAsiaTheme="minorEastAsia" w:hAnsiTheme="minorEastAsia" w:hint="eastAsia"/>
          <w:sz w:val="24"/>
          <w:u w:val="single"/>
        </w:rPr>
        <w:t>６</w:t>
      </w:r>
      <w:r w:rsidR="00D86229" w:rsidRPr="0038138B">
        <w:rPr>
          <w:rFonts w:asciiTheme="minorEastAsia" w:eastAsiaTheme="minorEastAsia" w:hAnsiTheme="minorEastAsia" w:hint="eastAsia"/>
          <w:sz w:val="24"/>
          <w:u w:val="single"/>
        </w:rPr>
        <w:t>日（</w:t>
      </w:r>
      <w:r w:rsidR="00B641FD">
        <w:rPr>
          <w:rFonts w:asciiTheme="minorEastAsia" w:eastAsiaTheme="minorEastAsia" w:hAnsiTheme="minorEastAsia" w:hint="eastAsia"/>
          <w:sz w:val="24"/>
          <w:u w:val="single"/>
        </w:rPr>
        <w:t>水</w:t>
      </w:r>
      <w:r w:rsidR="00D86229" w:rsidRPr="0038138B">
        <w:rPr>
          <w:rFonts w:asciiTheme="minorEastAsia" w:eastAsiaTheme="minorEastAsia" w:hAnsiTheme="minorEastAsia" w:hint="eastAsia"/>
          <w:sz w:val="24"/>
          <w:u w:val="single"/>
        </w:rPr>
        <w:t>）１７時まで</w:t>
      </w:r>
      <w:r w:rsidRPr="0038138B">
        <w:rPr>
          <w:rFonts w:hint="eastAsia"/>
          <w:sz w:val="24"/>
          <w:u w:val="single"/>
        </w:rPr>
        <w:t>ＦＡＸにて</w:t>
      </w:r>
      <w:r w:rsidRPr="0038138B">
        <w:rPr>
          <w:rFonts w:hint="eastAsia"/>
          <w:sz w:val="24"/>
        </w:rPr>
        <w:t>受け付けるものとし</w:t>
      </w:r>
      <w:r w:rsidR="00E828E8">
        <w:rPr>
          <w:rFonts w:hint="eastAsia"/>
          <w:sz w:val="24"/>
        </w:rPr>
        <w:t>ます。なお、</w:t>
      </w:r>
      <w:r w:rsidRPr="0038138B">
        <w:rPr>
          <w:rFonts w:hint="eastAsia"/>
          <w:sz w:val="24"/>
        </w:rPr>
        <w:t>質問に対する回答は、全</w:t>
      </w:r>
      <w:r w:rsidR="00D86229" w:rsidRPr="0038138B">
        <w:rPr>
          <w:rFonts w:hint="eastAsia"/>
          <w:sz w:val="24"/>
        </w:rPr>
        <w:t>ての</w:t>
      </w:r>
      <w:r w:rsidR="00E828E8">
        <w:rPr>
          <w:rFonts w:hint="eastAsia"/>
          <w:sz w:val="24"/>
        </w:rPr>
        <w:t>参加者に通知します。</w:t>
      </w:r>
    </w:p>
    <w:p w:rsidR="00AA07D3" w:rsidRPr="0038138B" w:rsidRDefault="00406FA7" w:rsidP="00E828E8">
      <w:pPr>
        <w:ind w:leftChars="100" w:left="210" w:firstLineChars="100" w:firstLine="240"/>
        <w:rPr>
          <w:sz w:val="24"/>
        </w:rPr>
      </w:pPr>
      <w:r w:rsidRPr="0038138B">
        <w:rPr>
          <w:rFonts w:hint="eastAsia"/>
          <w:sz w:val="24"/>
        </w:rPr>
        <w:t>（</w:t>
      </w:r>
      <w:r w:rsidR="00E828E8">
        <w:rPr>
          <w:rFonts w:hint="eastAsia"/>
          <w:sz w:val="24"/>
        </w:rPr>
        <w:t>様式任意。</w:t>
      </w:r>
      <w:r w:rsidR="00AA07D3" w:rsidRPr="0038138B">
        <w:rPr>
          <w:rFonts w:hint="eastAsia"/>
          <w:sz w:val="24"/>
        </w:rPr>
        <w:t>電話及び口頭による質問は受け付けません。</w:t>
      </w:r>
      <w:r w:rsidRPr="0038138B">
        <w:rPr>
          <w:rFonts w:hint="eastAsia"/>
          <w:sz w:val="24"/>
        </w:rPr>
        <w:t>）</w:t>
      </w:r>
    </w:p>
    <w:p w:rsidR="00233A71" w:rsidRPr="0038138B" w:rsidRDefault="00233A71">
      <w:pPr>
        <w:widowControl/>
        <w:jc w:val="left"/>
        <w:rPr>
          <w:rFonts w:ascii="ＭＳ ゴシック" w:eastAsia="ＭＳ ゴシック" w:hAnsi="ＭＳ ゴシック"/>
          <w:b/>
          <w:sz w:val="24"/>
        </w:rPr>
      </w:pPr>
    </w:p>
    <w:p w:rsidR="0005728B" w:rsidRPr="0038138B" w:rsidRDefault="0005728B" w:rsidP="0005728B">
      <w:pPr>
        <w:ind w:left="482" w:hangingChars="200" w:hanging="482"/>
        <w:rPr>
          <w:rFonts w:ascii="ＭＳ ゴシック" w:eastAsia="ＭＳ ゴシック" w:hAnsi="ＭＳ ゴシック"/>
          <w:b/>
          <w:sz w:val="24"/>
        </w:rPr>
      </w:pPr>
      <w:r w:rsidRPr="0038138B">
        <w:rPr>
          <w:rFonts w:ascii="ＭＳ ゴシック" w:eastAsia="ＭＳ ゴシック" w:hAnsi="ＭＳ ゴシック" w:hint="eastAsia"/>
          <w:b/>
          <w:sz w:val="24"/>
        </w:rPr>
        <w:t>８　企画提案書等の提出</w:t>
      </w:r>
      <w:r w:rsidR="00133EF7">
        <w:rPr>
          <w:rFonts w:ascii="ＭＳ ゴシック" w:eastAsia="ＭＳ ゴシック" w:hAnsi="ＭＳ ゴシック" w:hint="eastAsia"/>
          <w:b/>
          <w:sz w:val="24"/>
        </w:rPr>
        <w:t>及びプレゼンテーション</w:t>
      </w:r>
    </w:p>
    <w:p w:rsidR="0005728B" w:rsidRPr="0038138B" w:rsidRDefault="0005728B" w:rsidP="007D5738">
      <w:pPr>
        <w:ind w:leftChars="206" w:left="433" w:firstLineChars="83" w:firstLine="199"/>
        <w:rPr>
          <w:sz w:val="24"/>
        </w:rPr>
      </w:pPr>
      <w:r w:rsidRPr="0038138B">
        <w:rPr>
          <w:rFonts w:hint="eastAsia"/>
          <w:sz w:val="24"/>
        </w:rPr>
        <w:t>プロポーザルへの参加の申込みをされた業者は、次のとおり企画提案書等を提出してください。</w:t>
      </w:r>
    </w:p>
    <w:p w:rsidR="0005728B" w:rsidRPr="0038138B" w:rsidRDefault="0005728B" w:rsidP="007D5738">
      <w:pPr>
        <w:ind w:leftChars="200" w:left="420" w:firstLineChars="89" w:firstLine="214"/>
        <w:rPr>
          <w:sz w:val="24"/>
        </w:rPr>
      </w:pPr>
      <w:r w:rsidRPr="0038138B">
        <w:rPr>
          <w:rFonts w:hint="eastAsia"/>
          <w:sz w:val="24"/>
        </w:rPr>
        <w:t>なお、企画提案書等の</w:t>
      </w:r>
      <w:r w:rsidRPr="0038138B">
        <w:rPr>
          <w:rFonts w:ascii="ＭＳ 明朝" w:hAnsi="ＭＳ 明朝" w:hint="eastAsia"/>
          <w:sz w:val="24"/>
        </w:rPr>
        <w:t>作成及び今回の応募に係る一切の費用</w:t>
      </w:r>
      <w:r w:rsidRPr="0038138B">
        <w:rPr>
          <w:rFonts w:hint="eastAsia"/>
          <w:sz w:val="24"/>
        </w:rPr>
        <w:t>はすべて参加者の負担とします。</w:t>
      </w:r>
    </w:p>
    <w:p w:rsidR="00672E03" w:rsidRPr="0038138B" w:rsidRDefault="00672E03" w:rsidP="0005728B">
      <w:pPr>
        <w:ind w:left="238" w:hangingChars="99" w:hanging="238"/>
        <w:rPr>
          <w:sz w:val="24"/>
        </w:rPr>
      </w:pPr>
    </w:p>
    <w:p w:rsidR="0005728B" w:rsidRPr="0038138B" w:rsidRDefault="0005728B" w:rsidP="0005728B">
      <w:pPr>
        <w:ind w:left="238" w:hangingChars="99" w:hanging="238"/>
        <w:rPr>
          <w:sz w:val="24"/>
        </w:rPr>
      </w:pPr>
      <w:r w:rsidRPr="0038138B">
        <w:rPr>
          <w:rFonts w:hint="eastAsia"/>
          <w:sz w:val="24"/>
        </w:rPr>
        <w:t>（１）提出書類</w:t>
      </w:r>
    </w:p>
    <w:p w:rsidR="00847CBF" w:rsidRDefault="00B04A23" w:rsidP="007D5738">
      <w:pPr>
        <w:ind w:firstLineChars="300" w:firstLine="720"/>
        <w:rPr>
          <w:sz w:val="24"/>
        </w:rPr>
      </w:pPr>
      <w:r>
        <w:rPr>
          <w:rFonts w:hint="eastAsia"/>
          <w:sz w:val="24"/>
        </w:rPr>
        <w:t>・次の①～④の書類をセットにして、６</w:t>
      </w:r>
      <w:r w:rsidR="0005728B" w:rsidRPr="0038138B">
        <w:rPr>
          <w:rFonts w:hint="eastAsia"/>
          <w:sz w:val="24"/>
        </w:rPr>
        <w:t>部提出してください。</w:t>
      </w:r>
    </w:p>
    <w:p w:rsidR="00847CBF" w:rsidRDefault="0005728B" w:rsidP="007D5738">
      <w:pPr>
        <w:ind w:firstLineChars="300" w:firstLine="720"/>
        <w:rPr>
          <w:sz w:val="24"/>
        </w:rPr>
      </w:pPr>
      <w:r w:rsidRPr="0038138B">
        <w:rPr>
          <w:rFonts w:hint="eastAsia"/>
          <w:sz w:val="24"/>
        </w:rPr>
        <w:t>・参加業者１社につき１案とします。</w:t>
      </w:r>
    </w:p>
    <w:p w:rsidR="00847CBF" w:rsidRDefault="0005728B" w:rsidP="007D5738">
      <w:pPr>
        <w:ind w:firstLineChars="300" w:firstLine="720"/>
        <w:rPr>
          <w:sz w:val="24"/>
        </w:rPr>
      </w:pPr>
      <w:r w:rsidRPr="0038138B">
        <w:rPr>
          <w:rFonts w:hint="eastAsia"/>
          <w:sz w:val="24"/>
        </w:rPr>
        <w:t>・提出書類等はすべてＡ４版に統一してください。</w:t>
      </w:r>
    </w:p>
    <w:p w:rsidR="00847CBF" w:rsidRDefault="003E15AA" w:rsidP="007D5738">
      <w:pPr>
        <w:ind w:firstLineChars="300" w:firstLine="720"/>
        <w:rPr>
          <w:sz w:val="24"/>
        </w:rPr>
      </w:pPr>
      <w:r>
        <w:rPr>
          <w:rFonts w:hint="eastAsia"/>
          <w:sz w:val="24"/>
        </w:rPr>
        <w:t>・①～③の書類の様式は任意とします。</w:t>
      </w:r>
    </w:p>
    <w:p w:rsidR="00847CBF" w:rsidRDefault="0005728B" w:rsidP="007D5738">
      <w:pPr>
        <w:ind w:firstLineChars="300" w:firstLine="720"/>
        <w:rPr>
          <w:sz w:val="24"/>
        </w:rPr>
      </w:pPr>
      <w:r w:rsidRPr="0038138B">
        <w:rPr>
          <w:rFonts w:hint="eastAsia"/>
          <w:sz w:val="24"/>
        </w:rPr>
        <w:t>・提出書類は返却しません。</w:t>
      </w:r>
    </w:p>
    <w:p w:rsidR="007D5738" w:rsidRDefault="007D5738" w:rsidP="007D5738">
      <w:pPr>
        <w:ind w:firstLineChars="200" w:firstLine="480"/>
        <w:rPr>
          <w:sz w:val="24"/>
        </w:rPr>
      </w:pPr>
    </w:p>
    <w:p w:rsidR="007D5738" w:rsidRDefault="00847CBF" w:rsidP="007D5738">
      <w:pPr>
        <w:ind w:firstLineChars="200" w:firstLine="480"/>
        <w:rPr>
          <w:sz w:val="24"/>
        </w:rPr>
      </w:pPr>
      <w:r w:rsidRPr="00847CBF">
        <w:rPr>
          <w:rFonts w:hint="eastAsia"/>
          <w:sz w:val="24"/>
        </w:rPr>
        <w:t>①</w:t>
      </w:r>
      <w:r w:rsidR="007D5738">
        <w:rPr>
          <w:rFonts w:hint="eastAsia"/>
          <w:sz w:val="24"/>
        </w:rPr>
        <w:t xml:space="preserve">　</w:t>
      </w:r>
      <w:r w:rsidR="00534CE0" w:rsidRPr="00847CBF">
        <w:rPr>
          <w:rFonts w:hint="eastAsia"/>
          <w:sz w:val="24"/>
        </w:rPr>
        <w:t>企画提案書：事業内容、スケジュール</w:t>
      </w:r>
      <w:r w:rsidR="00F578FF" w:rsidRPr="00847CBF">
        <w:rPr>
          <w:rFonts w:hint="eastAsia"/>
          <w:sz w:val="24"/>
        </w:rPr>
        <w:t>、</w:t>
      </w:r>
      <w:r w:rsidR="00534CE0" w:rsidRPr="00847CBF">
        <w:rPr>
          <w:rFonts w:hint="eastAsia"/>
          <w:sz w:val="24"/>
        </w:rPr>
        <w:t>工夫点などを具体的に記載</w:t>
      </w:r>
      <w:r w:rsidR="00F578FF" w:rsidRPr="00847CBF">
        <w:rPr>
          <w:rFonts w:hint="eastAsia"/>
          <w:sz w:val="24"/>
        </w:rPr>
        <w:t>願い</w:t>
      </w:r>
    </w:p>
    <w:p w:rsidR="00847CBF" w:rsidRDefault="00F578FF" w:rsidP="007D5738">
      <w:pPr>
        <w:ind w:leftChars="300" w:left="630"/>
        <w:rPr>
          <w:sz w:val="24"/>
        </w:rPr>
      </w:pPr>
      <w:r w:rsidRPr="00847CBF">
        <w:rPr>
          <w:rFonts w:hint="eastAsia"/>
          <w:sz w:val="24"/>
        </w:rPr>
        <w:t>ます</w:t>
      </w:r>
      <w:r w:rsidR="00534CE0" w:rsidRPr="00847CBF">
        <w:rPr>
          <w:rFonts w:hint="eastAsia"/>
          <w:sz w:val="24"/>
        </w:rPr>
        <w:t>。</w:t>
      </w:r>
    </w:p>
    <w:p w:rsidR="00847CBF" w:rsidRDefault="00847CBF" w:rsidP="00847CBF">
      <w:pPr>
        <w:ind w:firstLine="480"/>
        <w:rPr>
          <w:sz w:val="24"/>
        </w:rPr>
      </w:pPr>
      <w:r>
        <w:rPr>
          <w:rFonts w:hint="eastAsia"/>
          <w:sz w:val="24"/>
        </w:rPr>
        <w:t>②</w:t>
      </w:r>
      <w:r w:rsidR="007D5738">
        <w:rPr>
          <w:rFonts w:hint="eastAsia"/>
          <w:sz w:val="24"/>
        </w:rPr>
        <w:t xml:space="preserve">　</w:t>
      </w:r>
      <w:r w:rsidR="0005728B" w:rsidRPr="00847CBF">
        <w:rPr>
          <w:rFonts w:hint="eastAsia"/>
          <w:sz w:val="24"/>
        </w:rPr>
        <w:t>経費見積書：上記４の金額の範囲内で、積み上げて</w:t>
      </w:r>
      <w:r w:rsidR="00AA1FE5" w:rsidRPr="00847CBF">
        <w:rPr>
          <w:rFonts w:hint="eastAsia"/>
          <w:sz w:val="24"/>
        </w:rPr>
        <w:t>記載願います。</w:t>
      </w:r>
    </w:p>
    <w:p w:rsidR="00847CBF" w:rsidRDefault="00847CBF" w:rsidP="00847CBF">
      <w:pPr>
        <w:ind w:firstLine="480"/>
        <w:rPr>
          <w:sz w:val="24"/>
        </w:rPr>
      </w:pPr>
      <w:r>
        <w:rPr>
          <w:rFonts w:hint="eastAsia"/>
          <w:sz w:val="24"/>
        </w:rPr>
        <w:t>③</w:t>
      </w:r>
      <w:r w:rsidR="007D5738">
        <w:rPr>
          <w:rFonts w:hint="eastAsia"/>
          <w:sz w:val="24"/>
        </w:rPr>
        <w:t xml:space="preserve">　</w:t>
      </w:r>
      <w:r w:rsidR="0005728B" w:rsidRPr="00847CBF">
        <w:rPr>
          <w:rFonts w:hint="eastAsia"/>
          <w:sz w:val="24"/>
        </w:rPr>
        <w:t>業務の実施体制</w:t>
      </w:r>
    </w:p>
    <w:p w:rsidR="0005728B" w:rsidRPr="00847CBF" w:rsidRDefault="00847CBF" w:rsidP="00847CBF">
      <w:pPr>
        <w:ind w:firstLine="480"/>
        <w:rPr>
          <w:sz w:val="24"/>
        </w:rPr>
      </w:pPr>
      <w:r>
        <w:rPr>
          <w:rFonts w:hint="eastAsia"/>
          <w:sz w:val="24"/>
        </w:rPr>
        <w:t>④</w:t>
      </w:r>
      <w:r w:rsidR="007D5738">
        <w:rPr>
          <w:rFonts w:hint="eastAsia"/>
          <w:sz w:val="24"/>
        </w:rPr>
        <w:t xml:space="preserve">　</w:t>
      </w:r>
      <w:r w:rsidR="0005728B" w:rsidRPr="00847CBF">
        <w:rPr>
          <w:rFonts w:hint="eastAsia"/>
          <w:sz w:val="24"/>
        </w:rPr>
        <w:t>会社概要及び近年の業務実績がわかるもの（様式２）</w:t>
      </w:r>
    </w:p>
    <w:p w:rsidR="00743549" w:rsidRPr="0038138B" w:rsidRDefault="00743549" w:rsidP="00DD4CF7">
      <w:pPr>
        <w:rPr>
          <w:sz w:val="24"/>
        </w:rPr>
      </w:pPr>
    </w:p>
    <w:p w:rsidR="00DD4CF7" w:rsidRDefault="00DD4CF7" w:rsidP="00DD4CF7">
      <w:pPr>
        <w:rPr>
          <w:sz w:val="24"/>
        </w:rPr>
      </w:pPr>
      <w:r w:rsidRPr="0038138B">
        <w:rPr>
          <w:rFonts w:hint="eastAsia"/>
          <w:sz w:val="24"/>
        </w:rPr>
        <w:t>（２）</w:t>
      </w:r>
      <w:r w:rsidRPr="0038138B">
        <w:rPr>
          <w:rFonts w:hint="eastAsia"/>
          <w:sz w:val="24"/>
          <w:u w:val="single"/>
        </w:rPr>
        <w:t>提出期限　平成</w:t>
      </w:r>
      <w:r w:rsidR="007D5738">
        <w:rPr>
          <w:rFonts w:hint="eastAsia"/>
          <w:sz w:val="24"/>
          <w:u w:val="single"/>
        </w:rPr>
        <w:t>３０</w:t>
      </w:r>
      <w:r w:rsidRPr="0038138B">
        <w:rPr>
          <w:rFonts w:hint="eastAsia"/>
          <w:sz w:val="24"/>
          <w:u w:val="single"/>
        </w:rPr>
        <w:t>年</w:t>
      </w:r>
      <w:r w:rsidR="002346DA">
        <w:rPr>
          <w:rFonts w:hint="eastAsia"/>
          <w:sz w:val="24"/>
          <w:u w:val="single"/>
        </w:rPr>
        <w:t>６</w:t>
      </w:r>
      <w:r w:rsidRPr="0038138B">
        <w:rPr>
          <w:rFonts w:hint="eastAsia"/>
          <w:sz w:val="24"/>
          <w:u w:val="single"/>
        </w:rPr>
        <w:t>月</w:t>
      </w:r>
      <w:r w:rsidR="002346DA">
        <w:rPr>
          <w:rFonts w:hint="eastAsia"/>
          <w:sz w:val="24"/>
          <w:u w:val="single"/>
        </w:rPr>
        <w:t>１</w:t>
      </w:r>
      <w:r w:rsidR="005875E1">
        <w:rPr>
          <w:rFonts w:hint="eastAsia"/>
          <w:sz w:val="24"/>
          <w:u w:val="single"/>
        </w:rPr>
        <w:t>８</w:t>
      </w:r>
      <w:r w:rsidRPr="0038138B">
        <w:rPr>
          <w:rFonts w:hint="eastAsia"/>
          <w:sz w:val="24"/>
          <w:u w:val="single"/>
        </w:rPr>
        <w:t>日（</w:t>
      </w:r>
      <w:r w:rsidR="005875E1">
        <w:rPr>
          <w:rFonts w:hint="eastAsia"/>
          <w:sz w:val="24"/>
          <w:u w:val="single"/>
        </w:rPr>
        <w:t>月</w:t>
      </w:r>
      <w:r w:rsidRPr="0038138B">
        <w:rPr>
          <w:rFonts w:hint="eastAsia"/>
          <w:sz w:val="24"/>
          <w:u w:val="single"/>
        </w:rPr>
        <w:t>）</w:t>
      </w:r>
      <w:r w:rsidR="00D86229" w:rsidRPr="0038138B">
        <w:rPr>
          <w:rFonts w:hint="eastAsia"/>
          <w:sz w:val="24"/>
          <w:u w:val="single"/>
        </w:rPr>
        <w:t>１７</w:t>
      </w:r>
      <w:r w:rsidRPr="0038138B">
        <w:rPr>
          <w:rFonts w:hint="eastAsia"/>
          <w:sz w:val="24"/>
          <w:u w:val="single"/>
        </w:rPr>
        <w:t>時必着</w:t>
      </w:r>
      <w:r w:rsidR="00833856" w:rsidRPr="0038138B">
        <w:rPr>
          <w:rFonts w:hint="eastAsia"/>
          <w:sz w:val="24"/>
        </w:rPr>
        <w:t>（持参又は郵送）</w:t>
      </w:r>
    </w:p>
    <w:p w:rsidR="00847CBF" w:rsidRPr="002346DA" w:rsidRDefault="00847CBF" w:rsidP="00DD4CF7">
      <w:pPr>
        <w:rPr>
          <w:sz w:val="24"/>
        </w:rPr>
      </w:pPr>
    </w:p>
    <w:p w:rsidR="00847CBF" w:rsidRDefault="00847CBF" w:rsidP="00DD4CF7">
      <w:pPr>
        <w:rPr>
          <w:sz w:val="24"/>
        </w:rPr>
      </w:pPr>
      <w:r>
        <w:rPr>
          <w:rFonts w:hint="eastAsia"/>
          <w:sz w:val="24"/>
        </w:rPr>
        <w:t>（３）プレゼンテーション</w:t>
      </w:r>
    </w:p>
    <w:p w:rsidR="00847CBF" w:rsidRDefault="00847CBF" w:rsidP="00DD4CF7">
      <w:pPr>
        <w:rPr>
          <w:sz w:val="24"/>
        </w:rPr>
      </w:pPr>
      <w:r>
        <w:rPr>
          <w:rFonts w:hint="eastAsia"/>
          <w:sz w:val="24"/>
        </w:rPr>
        <w:t xml:space="preserve">　　　</w:t>
      </w:r>
      <w:r w:rsidR="007D5738">
        <w:rPr>
          <w:rFonts w:hint="eastAsia"/>
          <w:sz w:val="24"/>
        </w:rPr>
        <w:t xml:space="preserve">　</w:t>
      </w:r>
      <w:r>
        <w:rPr>
          <w:rFonts w:hint="eastAsia"/>
          <w:sz w:val="24"/>
        </w:rPr>
        <w:t>次のとおりプレゼンテーションを実施します。</w:t>
      </w:r>
    </w:p>
    <w:p w:rsidR="00847CBF" w:rsidRDefault="00761FC8" w:rsidP="00DD4CF7">
      <w:pPr>
        <w:rPr>
          <w:sz w:val="24"/>
        </w:rPr>
      </w:pPr>
      <w:r>
        <w:rPr>
          <w:rFonts w:hint="eastAsia"/>
          <w:sz w:val="24"/>
        </w:rPr>
        <w:t xml:space="preserve">　　①</w:t>
      </w:r>
      <w:r w:rsidR="007D5738">
        <w:rPr>
          <w:rFonts w:hint="eastAsia"/>
          <w:sz w:val="24"/>
        </w:rPr>
        <w:t xml:space="preserve">　</w:t>
      </w:r>
      <w:r>
        <w:rPr>
          <w:rFonts w:hint="eastAsia"/>
          <w:sz w:val="24"/>
        </w:rPr>
        <w:t>日時：平成</w:t>
      </w:r>
      <w:r w:rsidR="007D5738">
        <w:rPr>
          <w:rFonts w:hint="eastAsia"/>
          <w:sz w:val="24"/>
        </w:rPr>
        <w:t>３０</w:t>
      </w:r>
      <w:r w:rsidR="00C3126C">
        <w:rPr>
          <w:rFonts w:hint="eastAsia"/>
          <w:sz w:val="24"/>
        </w:rPr>
        <w:t>年</w:t>
      </w:r>
      <w:r w:rsidR="002346DA">
        <w:rPr>
          <w:rFonts w:hint="eastAsia"/>
          <w:sz w:val="24"/>
        </w:rPr>
        <w:t>６</w:t>
      </w:r>
      <w:r w:rsidR="00C3126C">
        <w:rPr>
          <w:rFonts w:hint="eastAsia"/>
          <w:sz w:val="24"/>
        </w:rPr>
        <w:t>月</w:t>
      </w:r>
      <w:r w:rsidR="00A12747">
        <w:rPr>
          <w:rFonts w:hint="eastAsia"/>
          <w:sz w:val="24"/>
        </w:rPr>
        <w:t>２</w:t>
      </w:r>
      <w:r w:rsidR="005875E1">
        <w:rPr>
          <w:rFonts w:hint="eastAsia"/>
          <w:sz w:val="24"/>
        </w:rPr>
        <w:t>０</w:t>
      </w:r>
      <w:r w:rsidR="00C3126C">
        <w:rPr>
          <w:rFonts w:hint="eastAsia"/>
          <w:sz w:val="24"/>
        </w:rPr>
        <w:t>日（</w:t>
      </w:r>
      <w:r w:rsidR="005875E1">
        <w:rPr>
          <w:rFonts w:hint="eastAsia"/>
          <w:sz w:val="24"/>
        </w:rPr>
        <w:t>水</w:t>
      </w:r>
      <w:r w:rsidR="00847CBF">
        <w:rPr>
          <w:rFonts w:hint="eastAsia"/>
          <w:sz w:val="24"/>
        </w:rPr>
        <w:t>）（予定）</w:t>
      </w:r>
    </w:p>
    <w:p w:rsidR="00847CBF" w:rsidRDefault="00847CBF" w:rsidP="00DD4CF7">
      <w:pPr>
        <w:rPr>
          <w:sz w:val="24"/>
        </w:rPr>
      </w:pPr>
      <w:r>
        <w:rPr>
          <w:rFonts w:hint="eastAsia"/>
          <w:sz w:val="24"/>
        </w:rPr>
        <w:t xml:space="preserve">　　　　　　　※参加者ごとの開始時間は、後日個別に連絡します。</w:t>
      </w:r>
    </w:p>
    <w:p w:rsidR="00847CBF" w:rsidRDefault="007D5738" w:rsidP="00DD4CF7">
      <w:pPr>
        <w:rPr>
          <w:sz w:val="24"/>
        </w:rPr>
      </w:pPr>
      <w:r>
        <w:rPr>
          <w:rFonts w:hint="eastAsia"/>
          <w:sz w:val="24"/>
        </w:rPr>
        <w:t xml:space="preserve">　　</w:t>
      </w:r>
      <w:r w:rsidR="00847CBF">
        <w:rPr>
          <w:rFonts w:hint="eastAsia"/>
          <w:sz w:val="24"/>
        </w:rPr>
        <w:t>②</w:t>
      </w:r>
      <w:r>
        <w:rPr>
          <w:rFonts w:hint="eastAsia"/>
          <w:sz w:val="24"/>
        </w:rPr>
        <w:t xml:space="preserve">　</w:t>
      </w:r>
      <w:r w:rsidR="00847CBF">
        <w:rPr>
          <w:rFonts w:hint="eastAsia"/>
          <w:sz w:val="24"/>
        </w:rPr>
        <w:t>場所：</w:t>
      </w:r>
      <w:r>
        <w:rPr>
          <w:rFonts w:hint="eastAsia"/>
          <w:sz w:val="24"/>
        </w:rPr>
        <w:t>森林水産会館３階</w:t>
      </w:r>
      <w:r w:rsidR="005875E1">
        <w:rPr>
          <w:rFonts w:hint="eastAsia"/>
          <w:sz w:val="24"/>
        </w:rPr>
        <w:t>３４</w:t>
      </w:r>
      <w:r>
        <w:rPr>
          <w:rFonts w:hint="eastAsia"/>
          <w:sz w:val="24"/>
        </w:rPr>
        <w:t>号室</w:t>
      </w:r>
      <w:r w:rsidR="00847CBF">
        <w:rPr>
          <w:rFonts w:hint="eastAsia"/>
          <w:sz w:val="24"/>
        </w:rPr>
        <w:t>（予定）</w:t>
      </w:r>
    </w:p>
    <w:p w:rsidR="00847CBF" w:rsidRDefault="007D5738" w:rsidP="00DD4CF7">
      <w:pPr>
        <w:rPr>
          <w:sz w:val="24"/>
        </w:rPr>
      </w:pPr>
      <w:r>
        <w:rPr>
          <w:rFonts w:hint="eastAsia"/>
          <w:sz w:val="24"/>
        </w:rPr>
        <w:t xml:space="preserve">　　</w:t>
      </w:r>
      <w:r w:rsidR="00847CBF">
        <w:rPr>
          <w:rFonts w:hint="eastAsia"/>
          <w:sz w:val="24"/>
        </w:rPr>
        <w:t>③</w:t>
      </w:r>
      <w:r>
        <w:rPr>
          <w:rFonts w:hint="eastAsia"/>
          <w:sz w:val="24"/>
        </w:rPr>
        <w:t xml:space="preserve">　</w:t>
      </w:r>
      <w:r w:rsidR="00847CBF">
        <w:rPr>
          <w:rFonts w:hint="eastAsia"/>
          <w:sz w:val="24"/>
        </w:rPr>
        <w:t>進め方</w:t>
      </w:r>
    </w:p>
    <w:p w:rsidR="00847CBF" w:rsidRDefault="00847CBF" w:rsidP="00DD4CF7">
      <w:pPr>
        <w:rPr>
          <w:sz w:val="24"/>
        </w:rPr>
      </w:pPr>
      <w:r>
        <w:rPr>
          <w:rFonts w:hint="eastAsia"/>
          <w:sz w:val="24"/>
        </w:rPr>
        <w:t xml:space="preserve">　　　</w:t>
      </w:r>
      <w:r w:rsidR="007D5738">
        <w:rPr>
          <w:rFonts w:hint="eastAsia"/>
          <w:sz w:val="24"/>
        </w:rPr>
        <w:t xml:space="preserve">　</w:t>
      </w:r>
      <w:r>
        <w:rPr>
          <w:rFonts w:hint="eastAsia"/>
          <w:sz w:val="24"/>
        </w:rPr>
        <w:t>・プレゼンテーションは、参加申込み順で実施します。</w:t>
      </w:r>
    </w:p>
    <w:p w:rsidR="00847CBF" w:rsidRDefault="00847CBF" w:rsidP="00DD4CF7">
      <w:pPr>
        <w:rPr>
          <w:sz w:val="24"/>
        </w:rPr>
      </w:pPr>
      <w:r>
        <w:rPr>
          <w:rFonts w:hint="eastAsia"/>
          <w:sz w:val="24"/>
        </w:rPr>
        <w:t xml:space="preserve">　　　</w:t>
      </w:r>
      <w:r w:rsidR="007D5738">
        <w:rPr>
          <w:rFonts w:hint="eastAsia"/>
          <w:sz w:val="24"/>
        </w:rPr>
        <w:t xml:space="preserve">　</w:t>
      </w:r>
      <w:r>
        <w:rPr>
          <w:rFonts w:hint="eastAsia"/>
          <w:sz w:val="24"/>
        </w:rPr>
        <w:t>・他の参加者のプレゼンテーションを傍聴することはできません。</w:t>
      </w:r>
    </w:p>
    <w:p w:rsidR="00EA3CC1" w:rsidRDefault="00EA3CC1" w:rsidP="007D5738">
      <w:pPr>
        <w:ind w:left="2400" w:hangingChars="1000" w:hanging="2400"/>
        <w:rPr>
          <w:sz w:val="24"/>
        </w:rPr>
      </w:pPr>
      <w:r>
        <w:rPr>
          <w:rFonts w:hint="eastAsia"/>
          <w:sz w:val="24"/>
        </w:rPr>
        <w:t xml:space="preserve">　　　</w:t>
      </w:r>
      <w:r w:rsidR="007D5738">
        <w:rPr>
          <w:rFonts w:hint="eastAsia"/>
          <w:sz w:val="24"/>
        </w:rPr>
        <w:t xml:space="preserve">　</w:t>
      </w:r>
      <w:r>
        <w:rPr>
          <w:rFonts w:hint="eastAsia"/>
          <w:sz w:val="24"/>
        </w:rPr>
        <w:t>・所要時間：１社あたり２０分程度（説明１５分、質疑応答５分）を想定</w:t>
      </w:r>
      <w:r w:rsidR="007D5738">
        <w:rPr>
          <w:rFonts w:hint="eastAsia"/>
          <w:sz w:val="24"/>
        </w:rPr>
        <w:t>し</w:t>
      </w:r>
      <w:r>
        <w:rPr>
          <w:rFonts w:hint="eastAsia"/>
          <w:sz w:val="24"/>
        </w:rPr>
        <w:t>ていますが、参加者数によっては変更となる場合があります。</w:t>
      </w:r>
    </w:p>
    <w:p w:rsidR="00DA2F27" w:rsidRDefault="00DA2F27" w:rsidP="00DD4CF7">
      <w:pPr>
        <w:rPr>
          <w:sz w:val="24"/>
        </w:rPr>
      </w:pPr>
      <w:r>
        <w:rPr>
          <w:rFonts w:hint="eastAsia"/>
          <w:sz w:val="24"/>
        </w:rPr>
        <w:t xml:space="preserve">　　　</w:t>
      </w:r>
      <w:r w:rsidR="007D5738">
        <w:rPr>
          <w:rFonts w:hint="eastAsia"/>
          <w:sz w:val="24"/>
        </w:rPr>
        <w:t xml:space="preserve">　</w:t>
      </w:r>
      <w:r>
        <w:rPr>
          <w:rFonts w:hint="eastAsia"/>
          <w:sz w:val="24"/>
        </w:rPr>
        <w:t>・</w:t>
      </w:r>
      <w:r w:rsidRPr="000370BC">
        <w:rPr>
          <w:rFonts w:hint="eastAsia"/>
          <w:spacing w:val="60"/>
          <w:kern w:val="0"/>
          <w:sz w:val="24"/>
          <w:fitText w:val="960" w:id="1146782720"/>
        </w:rPr>
        <w:t>出席</w:t>
      </w:r>
      <w:r w:rsidRPr="000370BC">
        <w:rPr>
          <w:rFonts w:hint="eastAsia"/>
          <w:kern w:val="0"/>
          <w:sz w:val="24"/>
          <w:fitText w:val="960" w:id="1146782720"/>
        </w:rPr>
        <w:t>者</w:t>
      </w:r>
      <w:r>
        <w:rPr>
          <w:rFonts w:hint="eastAsia"/>
          <w:sz w:val="24"/>
        </w:rPr>
        <w:t>：１社あたり</w:t>
      </w:r>
      <w:r w:rsidR="006C1B9E">
        <w:rPr>
          <w:rFonts w:hint="eastAsia"/>
          <w:sz w:val="24"/>
        </w:rPr>
        <w:t>３</w:t>
      </w:r>
      <w:r>
        <w:rPr>
          <w:rFonts w:hint="eastAsia"/>
          <w:sz w:val="24"/>
        </w:rPr>
        <w:t>名まで</w:t>
      </w:r>
    </w:p>
    <w:p w:rsidR="00DA2F27" w:rsidRDefault="00DA2F27" w:rsidP="00DD4CF7">
      <w:pPr>
        <w:rPr>
          <w:sz w:val="24"/>
        </w:rPr>
      </w:pPr>
      <w:r>
        <w:rPr>
          <w:rFonts w:hint="eastAsia"/>
          <w:sz w:val="24"/>
        </w:rPr>
        <w:t xml:space="preserve">　　　</w:t>
      </w:r>
      <w:r w:rsidR="007D5738">
        <w:rPr>
          <w:rFonts w:hint="eastAsia"/>
          <w:sz w:val="24"/>
        </w:rPr>
        <w:t xml:space="preserve">　</w:t>
      </w:r>
      <w:r>
        <w:rPr>
          <w:rFonts w:hint="eastAsia"/>
          <w:sz w:val="24"/>
        </w:rPr>
        <w:t>・説明方法：パソコン等の機材は使用せず、提出した企画提案書を使って</w:t>
      </w:r>
    </w:p>
    <w:p w:rsidR="00DA2F27" w:rsidRPr="0038138B" w:rsidRDefault="007D5738" w:rsidP="007D5738">
      <w:pPr>
        <w:ind w:firstLineChars="1000" w:firstLine="2400"/>
        <w:rPr>
          <w:sz w:val="24"/>
        </w:rPr>
      </w:pPr>
      <w:r>
        <w:rPr>
          <w:rFonts w:hint="eastAsia"/>
          <w:sz w:val="24"/>
        </w:rPr>
        <w:t>説</w:t>
      </w:r>
      <w:r w:rsidR="00DA2F27">
        <w:rPr>
          <w:rFonts w:hint="eastAsia"/>
          <w:sz w:val="24"/>
        </w:rPr>
        <w:t>明してください。</w:t>
      </w:r>
    </w:p>
    <w:p w:rsidR="00E36182" w:rsidRPr="0038138B" w:rsidRDefault="00E36182" w:rsidP="00E36182">
      <w:pPr>
        <w:rPr>
          <w:sz w:val="24"/>
        </w:rPr>
      </w:pPr>
    </w:p>
    <w:p w:rsidR="0005728B" w:rsidRPr="0038138B" w:rsidRDefault="0005728B" w:rsidP="0005728B">
      <w:pPr>
        <w:ind w:left="482" w:hangingChars="200" w:hanging="482"/>
        <w:rPr>
          <w:rFonts w:ascii="ＭＳ ゴシック" w:eastAsia="ＭＳ ゴシック" w:hAnsi="ＭＳ ゴシック"/>
          <w:b/>
          <w:sz w:val="24"/>
        </w:rPr>
      </w:pPr>
      <w:r w:rsidRPr="0038138B">
        <w:rPr>
          <w:rFonts w:ascii="ＭＳ ゴシック" w:eastAsia="ＭＳ ゴシック" w:hAnsi="ＭＳ ゴシック" w:hint="eastAsia"/>
          <w:b/>
          <w:sz w:val="24"/>
        </w:rPr>
        <w:t>９　審査及び結果通知</w:t>
      </w:r>
    </w:p>
    <w:p w:rsidR="0005728B" w:rsidRPr="0038138B" w:rsidRDefault="0005728B" w:rsidP="0005728B">
      <w:pPr>
        <w:rPr>
          <w:rFonts w:ascii="ＭＳ 明朝" w:hAnsi="ＭＳ 明朝"/>
          <w:sz w:val="24"/>
        </w:rPr>
      </w:pPr>
      <w:r w:rsidRPr="0038138B">
        <w:rPr>
          <w:rFonts w:ascii="ＭＳ 明朝" w:hAnsi="ＭＳ 明朝" w:hint="eastAsia"/>
          <w:sz w:val="24"/>
        </w:rPr>
        <w:t>（１）審査</w:t>
      </w:r>
    </w:p>
    <w:p w:rsidR="007564CA" w:rsidRPr="0038138B" w:rsidRDefault="0005728B" w:rsidP="007D5738">
      <w:pPr>
        <w:ind w:leftChars="228" w:left="479" w:firstLineChars="195" w:firstLine="468"/>
        <w:rPr>
          <w:rFonts w:ascii="ＭＳ ゴシック" w:eastAsia="ＭＳ ゴシック" w:hAnsi="ＭＳ ゴシック"/>
          <w:b/>
          <w:sz w:val="24"/>
        </w:rPr>
      </w:pPr>
      <w:r w:rsidRPr="0038138B">
        <w:rPr>
          <w:rFonts w:ascii="ＭＳ 明朝" w:hAnsi="ＭＳ 明朝" w:cs="ＭＳ 明朝" w:hint="eastAsia"/>
          <w:sz w:val="24"/>
        </w:rPr>
        <w:t>提出書類</w:t>
      </w:r>
      <w:r w:rsidR="00DA2F27">
        <w:rPr>
          <w:rFonts w:ascii="ＭＳ 明朝" w:hAnsi="ＭＳ 明朝" w:cs="ＭＳ 明朝" w:hint="eastAsia"/>
          <w:sz w:val="24"/>
        </w:rPr>
        <w:t>及びプレゼンテーション</w:t>
      </w:r>
      <w:r w:rsidRPr="0038138B">
        <w:rPr>
          <w:rFonts w:ascii="ＭＳ 明朝" w:hAnsi="ＭＳ 明朝" w:cs="ＭＳ 明朝" w:hint="eastAsia"/>
          <w:sz w:val="24"/>
        </w:rPr>
        <w:t>の内容を以下の</w:t>
      </w:r>
      <w:r w:rsidR="00375CC3" w:rsidRPr="0038138B">
        <w:rPr>
          <w:rFonts w:ascii="ＭＳ 明朝" w:hAnsi="ＭＳ 明朝" w:cs="ＭＳ 明朝" w:hint="eastAsia"/>
          <w:sz w:val="24"/>
        </w:rPr>
        <w:t>基準</w:t>
      </w:r>
      <w:r w:rsidRPr="0038138B">
        <w:rPr>
          <w:rFonts w:ascii="ＭＳ 明朝" w:hAnsi="ＭＳ 明朝" w:cs="ＭＳ 明朝" w:hint="eastAsia"/>
          <w:sz w:val="24"/>
        </w:rPr>
        <w:t>に基づき審査し</w:t>
      </w:r>
      <w:r w:rsidRPr="0038138B">
        <w:rPr>
          <w:rFonts w:ascii="ＭＳ 明朝" w:hAnsi="ＭＳ 明朝" w:hint="eastAsia"/>
          <w:sz w:val="24"/>
        </w:rPr>
        <w:t>ます。</w:t>
      </w:r>
    </w:p>
    <w:tbl>
      <w:tblPr>
        <w:tblW w:w="476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7194"/>
      </w:tblGrid>
      <w:tr w:rsidR="00DA2F27" w:rsidRPr="0038138B" w:rsidTr="00C42FBE">
        <w:tc>
          <w:tcPr>
            <w:tcW w:w="753" w:type="pct"/>
            <w:tcBorders>
              <w:top w:val="single" w:sz="4" w:space="0" w:color="auto"/>
              <w:left w:val="single" w:sz="4" w:space="0" w:color="auto"/>
              <w:bottom w:val="single" w:sz="4" w:space="0" w:color="auto"/>
              <w:right w:val="single" w:sz="4" w:space="0" w:color="auto"/>
            </w:tcBorders>
            <w:vAlign w:val="center"/>
          </w:tcPr>
          <w:p w:rsidR="00DA2F27" w:rsidRPr="0038138B" w:rsidRDefault="00DA2F27" w:rsidP="00C42FBE">
            <w:pPr>
              <w:jc w:val="center"/>
              <w:rPr>
                <w:rFonts w:ascii="ＭＳ 明朝" w:hAnsi="ＭＳ 明朝"/>
                <w:sz w:val="24"/>
              </w:rPr>
            </w:pPr>
            <w:r>
              <w:rPr>
                <w:rFonts w:ascii="ＭＳ 明朝" w:hAnsi="ＭＳ 明朝" w:hint="eastAsia"/>
                <w:sz w:val="24"/>
              </w:rPr>
              <w:t>項目</w:t>
            </w:r>
          </w:p>
        </w:tc>
        <w:tc>
          <w:tcPr>
            <w:tcW w:w="4247" w:type="pct"/>
            <w:tcBorders>
              <w:top w:val="single" w:sz="4" w:space="0" w:color="auto"/>
              <w:left w:val="single" w:sz="4" w:space="0" w:color="auto"/>
              <w:bottom w:val="single" w:sz="4" w:space="0" w:color="auto"/>
              <w:right w:val="single" w:sz="4" w:space="0" w:color="auto"/>
            </w:tcBorders>
            <w:vAlign w:val="center"/>
          </w:tcPr>
          <w:p w:rsidR="00DA2F27" w:rsidRPr="0038138B" w:rsidRDefault="00C42FBE" w:rsidP="00C42FBE">
            <w:pPr>
              <w:jc w:val="center"/>
              <w:rPr>
                <w:rFonts w:ascii="ＭＳ 明朝" w:hAnsi="ＭＳ 明朝"/>
                <w:sz w:val="24"/>
              </w:rPr>
            </w:pPr>
            <w:r>
              <w:rPr>
                <w:rFonts w:ascii="ＭＳ 明朝" w:hAnsi="ＭＳ 明朝" w:hint="eastAsia"/>
                <w:sz w:val="24"/>
              </w:rPr>
              <w:t>内容</w:t>
            </w:r>
          </w:p>
        </w:tc>
      </w:tr>
      <w:tr w:rsidR="00DA2F27" w:rsidRPr="0038138B" w:rsidTr="00C42FBE">
        <w:tc>
          <w:tcPr>
            <w:tcW w:w="753" w:type="pct"/>
            <w:tcBorders>
              <w:top w:val="single" w:sz="4" w:space="0" w:color="auto"/>
              <w:left w:val="single" w:sz="4" w:space="0" w:color="auto"/>
              <w:bottom w:val="single" w:sz="4" w:space="0" w:color="auto"/>
              <w:right w:val="single" w:sz="4" w:space="0" w:color="auto"/>
            </w:tcBorders>
            <w:vAlign w:val="center"/>
          </w:tcPr>
          <w:p w:rsidR="00DA2F27" w:rsidRPr="0038138B" w:rsidRDefault="00DA2F27" w:rsidP="00C42FBE">
            <w:pPr>
              <w:jc w:val="center"/>
              <w:rPr>
                <w:rFonts w:ascii="ＭＳ 明朝" w:hAnsi="ＭＳ 明朝"/>
                <w:sz w:val="24"/>
              </w:rPr>
            </w:pPr>
            <w:r>
              <w:rPr>
                <w:rFonts w:ascii="ＭＳ 明朝" w:hAnsi="ＭＳ 明朝" w:hint="eastAsia"/>
                <w:sz w:val="24"/>
              </w:rPr>
              <w:t>実施体制</w:t>
            </w:r>
          </w:p>
        </w:tc>
        <w:tc>
          <w:tcPr>
            <w:tcW w:w="4247" w:type="pct"/>
            <w:tcBorders>
              <w:top w:val="single" w:sz="4" w:space="0" w:color="auto"/>
              <w:left w:val="single" w:sz="4" w:space="0" w:color="auto"/>
              <w:bottom w:val="single" w:sz="4" w:space="0" w:color="auto"/>
              <w:right w:val="single" w:sz="4" w:space="0" w:color="auto"/>
            </w:tcBorders>
            <w:vAlign w:val="center"/>
          </w:tcPr>
          <w:p w:rsidR="00DA2F27" w:rsidRPr="0038138B" w:rsidRDefault="00DA2F27" w:rsidP="00C42FBE">
            <w:pPr>
              <w:rPr>
                <w:rFonts w:ascii="ＭＳ 明朝" w:hAnsi="ＭＳ 明朝" w:cs="ＭＳ 明朝"/>
                <w:sz w:val="24"/>
              </w:rPr>
            </w:pPr>
            <w:r w:rsidRPr="0038138B">
              <w:rPr>
                <w:rFonts w:ascii="ＭＳ 明朝" w:hAnsi="ＭＳ 明朝" w:hint="eastAsia"/>
                <w:sz w:val="24"/>
              </w:rPr>
              <w:t>事業を円滑かつ確実に実施できる体制</w:t>
            </w:r>
            <w:r w:rsidR="00D26DA6">
              <w:rPr>
                <w:rFonts w:ascii="ＭＳ 明朝" w:hAnsi="ＭＳ 明朝" w:hint="eastAsia"/>
                <w:sz w:val="24"/>
              </w:rPr>
              <w:t>、能力</w:t>
            </w:r>
            <w:r w:rsidRPr="0038138B">
              <w:rPr>
                <w:rFonts w:ascii="ＭＳ 明朝" w:hAnsi="ＭＳ 明朝" w:hint="eastAsia"/>
                <w:sz w:val="24"/>
              </w:rPr>
              <w:t>を有しているか。</w:t>
            </w:r>
          </w:p>
        </w:tc>
      </w:tr>
      <w:tr w:rsidR="007D5738" w:rsidRPr="0038138B" w:rsidTr="00C42FBE">
        <w:tc>
          <w:tcPr>
            <w:tcW w:w="753" w:type="pct"/>
            <w:vMerge w:val="restart"/>
            <w:tcBorders>
              <w:top w:val="single" w:sz="4" w:space="0" w:color="auto"/>
              <w:left w:val="single" w:sz="4" w:space="0" w:color="auto"/>
              <w:right w:val="nil"/>
            </w:tcBorders>
          </w:tcPr>
          <w:p w:rsidR="007D5738" w:rsidRPr="0038138B" w:rsidRDefault="007D5738" w:rsidP="007D5738">
            <w:pPr>
              <w:jc w:val="center"/>
              <w:rPr>
                <w:rFonts w:asciiTheme="minorEastAsia" w:eastAsiaTheme="minorEastAsia" w:hAnsiTheme="minorEastAsia"/>
                <w:sz w:val="24"/>
              </w:rPr>
            </w:pPr>
            <w:r>
              <w:rPr>
                <w:rFonts w:asciiTheme="minorEastAsia" w:eastAsiaTheme="minorEastAsia" w:hAnsiTheme="minorEastAsia" w:hint="eastAsia"/>
                <w:sz w:val="24"/>
              </w:rPr>
              <w:t>提案内容</w:t>
            </w:r>
          </w:p>
        </w:tc>
        <w:tc>
          <w:tcPr>
            <w:tcW w:w="4247" w:type="pct"/>
            <w:tcBorders>
              <w:top w:val="single" w:sz="4" w:space="0" w:color="auto"/>
              <w:left w:val="single" w:sz="4" w:space="0" w:color="auto"/>
              <w:bottom w:val="single" w:sz="4" w:space="0" w:color="auto"/>
              <w:right w:val="single" w:sz="4" w:space="0" w:color="auto"/>
            </w:tcBorders>
            <w:vAlign w:val="center"/>
          </w:tcPr>
          <w:p w:rsidR="007D5738" w:rsidRPr="007D5738" w:rsidRDefault="007D5738" w:rsidP="007D5738">
            <w:pPr>
              <w:rPr>
                <w:rFonts w:asciiTheme="minorEastAsia" w:eastAsiaTheme="minorEastAsia" w:hAnsiTheme="minorEastAsia"/>
                <w:sz w:val="24"/>
              </w:rPr>
            </w:pPr>
            <w:r w:rsidRPr="007D5738">
              <w:rPr>
                <w:rFonts w:asciiTheme="minorEastAsia" w:eastAsiaTheme="minorEastAsia" w:hAnsiTheme="minorEastAsia" w:hint="eastAsia"/>
                <w:sz w:val="24"/>
              </w:rPr>
              <w:t>事業の趣旨に沿っているか。</w:t>
            </w:r>
          </w:p>
        </w:tc>
      </w:tr>
      <w:tr w:rsidR="007D5738" w:rsidRPr="0038138B" w:rsidTr="004870D5">
        <w:trPr>
          <w:trHeight w:val="30"/>
        </w:trPr>
        <w:tc>
          <w:tcPr>
            <w:tcW w:w="753" w:type="pct"/>
            <w:vMerge/>
            <w:tcBorders>
              <w:left w:val="single" w:sz="4" w:space="0" w:color="auto"/>
              <w:right w:val="nil"/>
            </w:tcBorders>
            <w:vAlign w:val="center"/>
          </w:tcPr>
          <w:p w:rsidR="007D5738" w:rsidRPr="0038138B" w:rsidRDefault="007D5738" w:rsidP="007D5738">
            <w:pPr>
              <w:jc w:val="center"/>
              <w:rPr>
                <w:sz w:val="24"/>
              </w:rPr>
            </w:pPr>
          </w:p>
        </w:tc>
        <w:tc>
          <w:tcPr>
            <w:tcW w:w="4247" w:type="pct"/>
            <w:tcBorders>
              <w:top w:val="single" w:sz="4" w:space="0" w:color="auto"/>
              <w:left w:val="single" w:sz="4" w:space="0" w:color="auto"/>
              <w:bottom w:val="single" w:sz="4" w:space="0" w:color="auto"/>
              <w:right w:val="single" w:sz="4" w:space="0" w:color="auto"/>
            </w:tcBorders>
            <w:vAlign w:val="center"/>
          </w:tcPr>
          <w:p w:rsidR="007D5738" w:rsidRPr="007D5738" w:rsidRDefault="007D5738" w:rsidP="007D5738">
            <w:pPr>
              <w:rPr>
                <w:sz w:val="24"/>
              </w:rPr>
            </w:pPr>
            <w:r w:rsidRPr="007D5738">
              <w:rPr>
                <w:rFonts w:hint="eastAsia"/>
                <w:sz w:val="24"/>
              </w:rPr>
              <w:t>デザイン性が高く、見やすい内容となっているか。</w:t>
            </w:r>
          </w:p>
        </w:tc>
      </w:tr>
      <w:tr w:rsidR="007D5738" w:rsidRPr="0038138B" w:rsidTr="00C42FBE">
        <w:tc>
          <w:tcPr>
            <w:tcW w:w="753" w:type="pct"/>
            <w:vMerge/>
            <w:tcBorders>
              <w:left w:val="single" w:sz="4" w:space="0" w:color="auto"/>
              <w:right w:val="nil"/>
            </w:tcBorders>
            <w:vAlign w:val="center"/>
          </w:tcPr>
          <w:p w:rsidR="007D5738" w:rsidRPr="0038138B" w:rsidRDefault="007D5738" w:rsidP="007D5738">
            <w:pPr>
              <w:jc w:val="center"/>
              <w:rPr>
                <w:sz w:val="24"/>
              </w:rPr>
            </w:pPr>
          </w:p>
        </w:tc>
        <w:tc>
          <w:tcPr>
            <w:tcW w:w="4247" w:type="pct"/>
            <w:tcBorders>
              <w:top w:val="single" w:sz="4" w:space="0" w:color="auto"/>
              <w:left w:val="single" w:sz="4" w:space="0" w:color="auto"/>
              <w:bottom w:val="single" w:sz="4" w:space="0" w:color="auto"/>
              <w:right w:val="single" w:sz="4" w:space="0" w:color="auto"/>
            </w:tcBorders>
            <w:vAlign w:val="center"/>
          </w:tcPr>
          <w:p w:rsidR="007D5738" w:rsidRPr="007D5738" w:rsidRDefault="007D5738" w:rsidP="007D5738">
            <w:pPr>
              <w:rPr>
                <w:sz w:val="24"/>
              </w:rPr>
            </w:pPr>
            <w:r>
              <w:rPr>
                <w:rFonts w:hint="eastAsia"/>
                <w:sz w:val="24"/>
              </w:rPr>
              <w:t>開設</w:t>
            </w:r>
            <w:r w:rsidRPr="007D5738">
              <w:rPr>
                <w:rFonts w:hint="eastAsia"/>
                <w:sz w:val="24"/>
              </w:rPr>
              <w:t>後の運営がしやすい形となっているか。</w:t>
            </w:r>
          </w:p>
        </w:tc>
      </w:tr>
      <w:tr w:rsidR="007D5738" w:rsidRPr="0038138B" w:rsidTr="00C42FBE">
        <w:tc>
          <w:tcPr>
            <w:tcW w:w="753" w:type="pct"/>
            <w:vMerge/>
            <w:tcBorders>
              <w:left w:val="single" w:sz="4" w:space="0" w:color="auto"/>
              <w:bottom w:val="single" w:sz="4" w:space="0" w:color="auto"/>
              <w:right w:val="nil"/>
            </w:tcBorders>
            <w:vAlign w:val="center"/>
          </w:tcPr>
          <w:p w:rsidR="007D5738" w:rsidRPr="0038138B" w:rsidRDefault="007D5738" w:rsidP="007D5738">
            <w:pPr>
              <w:jc w:val="center"/>
              <w:rPr>
                <w:rFonts w:asciiTheme="minorEastAsia" w:eastAsiaTheme="minorEastAsia" w:hAnsiTheme="minorEastAsia"/>
                <w:sz w:val="24"/>
              </w:rPr>
            </w:pPr>
          </w:p>
        </w:tc>
        <w:tc>
          <w:tcPr>
            <w:tcW w:w="4247" w:type="pct"/>
            <w:tcBorders>
              <w:top w:val="single" w:sz="4" w:space="0" w:color="auto"/>
              <w:left w:val="single" w:sz="4" w:space="0" w:color="auto"/>
              <w:bottom w:val="single" w:sz="4" w:space="0" w:color="auto"/>
              <w:right w:val="single" w:sz="4" w:space="0" w:color="auto"/>
            </w:tcBorders>
            <w:vAlign w:val="center"/>
          </w:tcPr>
          <w:p w:rsidR="007D5738" w:rsidRPr="007D5738" w:rsidRDefault="007D5738" w:rsidP="007D5738">
            <w:pPr>
              <w:rPr>
                <w:sz w:val="24"/>
              </w:rPr>
            </w:pPr>
            <w:r w:rsidRPr="007D5738">
              <w:rPr>
                <w:rFonts w:asciiTheme="minorEastAsia" w:eastAsiaTheme="minorEastAsia" w:hAnsiTheme="minorEastAsia" w:hint="eastAsia"/>
                <w:sz w:val="24"/>
              </w:rPr>
              <w:t>独自の提案、工夫がなされているか。</w:t>
            </w:r>
          </w:p>
        </w:tc>
      </w:tr>
      <w:tr w:rsidR="00DA2F27" w:rsidRPr="0038138B" w:rsidTr="00C42FBE">
        <w:tc>
          <w:tcPr>
            <w:tcW w:w="753" w:type="pct"/>
            <w:tcBorders>
              <w:top w:val="single" w:sz="4" w:space="0" w:color="auto"/>
              <w:left w:val="single" w:sz="4" w:space="0" w:color="auto"/>
              <w:bottom w:val="single" w:sz="4" w:space="0" w:color="auto"/>
              <w:right w:val="single" w:sz="4" w:space="0" w:color="auto"/>
            </w:tcBorders>
            <w:vAlign w:val="center"/>
          </w:tcPr>
          <w:p w:rsidR="00DA2F27" w:rsidRPr="0038138B" w:rsidRDefault="00C42FBE" w:rsidP="00C42FBE">
            <w:pPr>
              <w:jc w:val="center"/>
              <w:rPr>
                <w:sz w:val="24"/>
              </w:rPr>
            </w:pPr>
            <w:r>
              <w:rPr>
                <w:rFonts w:hint="eastAsia"/>
                <w:sz w:val="24"/>
              </w:rPr>
              <w:t>事業費</w:t>
            </w:r>
          </w:p>
        </w:tc>
        <w:tc>
          <w:tcPr>
            <w:tcW w:w="4247" w:type="pct"/>
            <w:tcBorders>
              <w:top w:val="single" w:sz="4" w:space="0" w:color="auto"/>
              <w:left w:val="single" w:sz="4" w:space="0" w:color="auto"/>
              <w:bottom w:val="single" w:sz="4" w:space="0" w:color="auto"/>
              <w:right w:val="single" w:sz="4" w:space="0" w:color="auto"/>
            </w:tcBorders>
            <w:vAlign w:val="center"/>
          </w:tcPr>
          <w:p w:rsidR="00DA2F27" w:rsidRPr="0038138B" w:rsidRDefault="00DA2F27" w:rsidP="00C42FBE">
            <w:pPr>
              <w:rPr>
                <w:rFonts w:ascii="ＭＳ 明朝" w:hAnsi="ＭＳ 明朝" w:cs="ＭＳ 明朝"/>
                <w:sz w:val="24"/>
              </w:rPr>
            </w:pPr>
            <w:r w:rsidRPr="0038138B">
              <w:rPr>
                <w:rFonts w:hint="eastAsia"/>
                <w:sz w:val="24"/>
              </w:rPr>
              <w:t>経費の内訳が妥当なものとなっているか。</w:t>
            </w:r>
          </w:p>
        </w:tc>
      </w:tr>
    </w:tbl>
    <w:p w:rsidR="0005728B" w:rsidRPr="0038138B" w:rsidRDefault="0005728B" w:rsidP="0005728B">
      <w:pPr>
        <w:rPr>
          <w:rFonts w:ascii="ＭＳ 明朝" w:hAnsi="ＭＳ 明朝"/>
          <w:sz w:val="24"/>
        </w:rPr>
      </w:pPr>
      <w:r w:rsidRPr="0038138B">
        <w:rPr>
          <w:rFonts w:ascii="ＭＳ 明朝" w:hAnsi="ＭＳ 明朝" w:hint="eastAsia"/>
          <w:sz w:val="24"/>
        </w:rPr>
        <w:t>（２）採否の通知</w:t>
      </w:r>
    </w:p>
    <w:p w:rsidR="0005728B" w:rsidRPr="0038138B" w:rsidRDefault="0005728B" w:rsidP="007D5738">
      <w:pPr>
        <w:ind w:left="665" w:hangingChars="277" w:hanging="665"/>
        <w:rPr>
          <w:sz w:val="24"/>
        </w:rPr>
      </w:pPr>
      <w:r w:rsidRPr="0038138B">
        <w:rPr>
          <w:rFonts w:ascii="ＭＳ 明朝" w:hAnsi="ＭＳ 明朝" w:cs="ＭＳ 明朝" w:hint="eastAsia"/>
          <w:sz w:val="24"/>
        </w:rPr>
        <w:t xml:space="preserve">　　　</w:t>
      </w:r>
      <w:r w:rsidR="007D5738">
        <w:rPr>
          <w:rFonts w:ascii="ＭＳ 明朝" w:hAnsi="ＭＳ 明朝" w:cs="ＭＳ 明朝" w:hint="eastAsia"/>
          <w:sz w:val="24"/>
        </w:rPr>
        <w:t xml:space="preserve">　</w:t>
      </w:r>
      <w:r w:rsidRPr="0038138B">
        <w:rPr>
          <w:rFonts w:hint="eastAsia"/>
          <w:sz w:val="24"/>
        </w:rPr>
        <w:t>プロポーザルの審査結果は、参加者に後日（</w:t>
      </w:r>
      <w:r w:rsidR="002346DA">
        <w:rPr>
          <w:rFonts w:hint="eastAsia"/>
          <w:sz w:val="24"/>
        </w:rPr>
        <w:t>６</w:t>
      </w:r>
      <w:r w:rsidRPr="0038138B">
        <w:rPr>
          <w:rFonts w:hint="eastAsia"/>
          <w:sz w:val="24"/>
        </w:rPr>
        <w:t>月</w:t>
      </w:r>
      <w:r w:rsidR="002346DA">
        <w:rPr>
          <w:rFonts w:hint="eastAsia"/>
          <w:sz w:val="24"/>
        </w:rPr>
        <w:t>中</w:t>
      </w:r>
      <w:r w:rsidR="003B608E">
        <w:rPr>
          <w:rFonts w:hint="eastAsia"/>
          <w:sz w:val="24"/>
        </w:rPr>
        <w:t>旬</w:t>
      </w:r>
      <w:r w:rsidRPr="0038138B">
        <w:rPr>
          <w:rFonts w:hint="eastAsia"/>
          <w:sz w:val="24"/>
        </w:rPr>
        <w:t>）、書面で採否のみ通知します。なお、審査結果に対して、異議を申し立てることはできません。</w:t>
      </w:r>
    </w:p>
    <w:p w:rsidR="00C42FBE" w:rsidRDefault="00C42FBE" w:rsidP="00473E1D">
      <w:pPr>
        <w:rPr>
          <w:rFonts w:ascii="ＭＳ ゴシック" w:eastAsia="ＭＳ ゴシック" w:hAnsi="ＭＳ ゴシック"/>
          <w:b/>
          <w:sz w:val="24"/>
        </w:rPr>
      </w:pPr>
    </w:p>
    <w:p w:rsidR="005A3E49" w:rsidRDefault="005A3E49" w:rsidP="00473E1D">
      <w:pPr>
        <w:rPr>
          <w:rFonts w:ascii="ＭＳ ゴシック" w:eastAsia="ＭＳ ゴシック" w:hAnsi="ＭＳ ゴシック"/>
          <w:b/>
          <w:sz w:val="24"/>
        </w:rPr>
      </w:pPr>
    </w:p>
    <w:p w:rsidR="00FF658A" w:rsidRPr="0038138B" w:rsidRDefault="00E9695C" w:rsidP="00473E1D">
      <w:pPr>
        <w:rPr>
          <w:rFonts w:ascii="ＭＳ ゴシック" w:eastAsia="ＭＳ ゴシック" w:hAnsi="ＭＳ ゴシック"/>
          <w:b/>
          <w:sz w:val="24"/>
        </w:rPr>
      </w:pPr>
      <w:r w:rsidRPr="0038138B">
        <w:rPr>
          <w:rFonts w:ascii="ＭＳ ゴシック" w:eastAsia="ＭＳ ゴシック" w:hAnsi="ＭＳ ゴシック" w:hint="eastAsia"/>
          <w:b/>
          <w:sz w:val="24"/>
        </w:rPr>
        <w:lastRenderedPageBreak/>
        <w:t>１</w:t>
      </w:r>
      <w:r w:rsidR="00B571CF" w:rsidRPr="0038138B">
        <w:rPr>
          <w:rFonts w:ascii="ＭＳ ゴシック" w:eastAsia="ＭＳ ゴシック" w:hAnsi="ＭＳ ゴシック" w:hint="eastAsia"/>
          <w:b/>
          <w:sz w:val="24"/>
        </w:rPr>
        <w:t>０</w:t>
      </w:r>
      <w:r w:rsidRPr="0038138B">
        <w:rPr>
          <w:rFonts w:ascii="ＭＳ ゴシック" w:eastAsia="ＭＳ ゴシック" w:hAnsi="ＭＳ ゴシック" w:hint="eastAsia"/>
          <w:b/>
          <w:sz w:val="24"/>
        </w:rPr>
        <w:t xml:space="preserve">　契約の方法等</w:t>
      </w:r>
    </w:p>
    <w:p w:rsidR="000E5CDC" w:rsidRPr="0038138B" w:rsidRDefault="00CB7487" w:rsidP="007D5738">
      <w:pPr>
        <w:ind w:leftChars="320" w:left="672" w:firstLineChars="100" w:firstLine="240"/>
        <w:rPr>
          <w:sz w:val="24"/>
        </w:rPr>
      </w:pPr>
      <w:r w:rsidRPr="0038138B">
        <w:rPr>
          <w:rFonts w:hint="eastAsia"/>
          <w:sz w:val="24"/>
        </w:rPr>
        <w:t>選定</w:t>
      </w:r>
      <w:r w:rsidR="00135A2A" w:rsidRPr="0038138B">
        <w:rPr>
          <w:rFonts w:hint="eastAsia"/>
          <w:sz w:val="24"/>
        </w:rPr>
        <w:t>業者と県は、</w:t>
      </w:r>
      <w:r w:rsidR="00233A71" w:rsidRPr="0038138B">
        <w:rPr>
          <w:rFonts w:hint="eastAsia"/>
          <w:sz w:val="24"/>
        </w:rPr>
        <w:t>企画提案の内容をもとに、実施内容の詳細や業務履行に必要な具体的な条件などの協議を行い、双方合意</w:t>
      </w:r>
      <w:r w:rsidR="00E9695C" w:rsidRPr="0038138B">
        <w:rPr>
          <w:rFonts w:hint="eastAsia"/>
          <w:sz w:val="24"/>
        </w:rPr>
        <w:t>の</w:t>
      </w:r>
      <w:r w:rsidR="00135A2A" w:rsidRPr="0038138B">
        <w:rPr>
          <w:rFonts w:hint="eastAsia"/>
          <w:sz w:val="24"/>
        </w:rPr>
        <w:t>うえ</w:t>
      </w:r>
      <w:r w:rsidR="00E9695C" w:rsidRPr="0038138B">
        <w:rPr>
          <w:rFonts w:hint="eastAsia"/>
          <w:sz w:val="24"/>
        </w:rPr>
        <w:t>、契約を締結します</w:t>
      </w:r>
      <w:r w:rsidR="00727E31" w:rsidRPr="0038138B">
        <w:rPr>
          <w:rFonts w:hint="eastAsia"/>
          <w:sz w:val="24"/>
        </w:rPr>
        <w:t>。</w:t>
      </w:r>
    </w:p>
    <w:p w:rsidR="00E9695C" w:rsidRPr="0038138B" w:rsidRDefault="00ED50B6" w:rsidP="007D5738">
      <w:pPr>
        <w:ind w:leftChars="320" w:left="672" w:firstLineChars="100" w:firstLine="240"/>
        <w:rPr>
          <w:sz w:val="24"/>
        </w:rPr>
      </w:pPr>
      <w:r w:rsidRPr="0038138B">
        <w:rPr>
          <w:rFonts w:hint="eastAsia"/>
          <w:sz w:val="24"/>
        </w:rPr>
        <w:t>したがって、締結する契約書に添付する仕様書は、委託業務の内容が追加・</w:t>
      </w:r>
      <w:r w:rsidR="00485177" w:rsidRPr="0038138B">
        <w:rPr>
          <w:rFonts w:hint="eastAsia"/>
          <w:sz w:val="24"/>
        </w:rPr>
        <w:t>変更</w:t>
      </w:r>
      <w:r w:rsidRPr="0038138B">
        <w:rPr>
          <w:rFonts w:hint="eastAsia"/>
          <w:sz w:val="24"/>
        </w:rPr>
        <w:t>される場合があります。</w:t>
      </w:r>
    </w:p>
    <w:p w:rsidR="0005728B" w:rsidRPr="0038138B" w:rsidRDefault="0005728B" w:rsidP="003B7C55">
      <w:pPr>
        <w:ind w:left="651" w:hangingChars="270" w:hanging="651"/>
        <w:rPr>
          <w:rFonts w:ascii="ＭＳ ゴシック" w:eastAsia="ＭＳ ゴシック" w:hAnsi="ＭＳ ゴシック"/>
          <w:b/>
          <w:sz w:val="24"/>
        </w:rPr>
      </w:pPr>
    </w:p>
    <w:p w:rsidR="00E70080" w:rsidRPr="0038138B" w:rsidRDefault="00672C72" w:rsidP="003B7C55">
      <w:pPr>
        <w:ind w:left="651" w:hangingChars="270" w:hanging="651"/>
        <w:rPr>
          <w:rFonts w:ascii="ＭＳ ゴシック" w:eastAsia="ＭＳ ゴシック" w:hAnsi="ＭＳ ゴシック"/>
          <w:b/>
          <w:sz w:val="24"/>
        </w:rPr>
      </w:pPr>
      <w:r w:rsidRPr="0038138B">
        <w:rPr>
          <w:rFonts w:ascii="ＭＳ ゴシック" w:eastAsia="ＭＳ ゴシック" w:hAnsi="ＭＳ ゴシック" w:hint="eastAsia"/>
          <w:b/>
          <w:sz w:val="24"/>
        </w:rPr>
        <w:t>１</w:t>
      </w:r>
      <w:r w:rsidR="00B571CF" w:rsidRPr="0038138B">
        <w:rPr>
          <w:rFonts w:ascii="ＭＳ ゴシック" w:eastAsia="ＭＳ ゴシック" w:hAnsi="ＭＳ ゴシック" w:hint="eastAsia"/>
          <w:b/>
          <w:sz w:val="24"/>
        </w:rPr>
        <w:t>１</w:t>
      </w:r>
      <w:r w:rsidR="00E70080" w:rsidRPr="0038138B">
        <w:rPr>
          <w:rFonts w:ascii="ＭＳ ゴシック" w:eastAsia="ＭＳ ゴシック" w:hAnsi="ＭＳ ゴシック" w:hint="eastAsia"/>
          <w:b/>
          <w:sz w:val="24"/>
        </w:rPr>
        <w:t xml:space="preserve">　</w:t>
      </w:r>
      <w:r w:rsidR="00164541" w:rsidRPr="0038138B">
        <w:rPr>
          <w:rFonts w:ascii="ＭＳ ゴシック" w:eastAsia="ＭＳ ゴシック" w:hAnsi="ＭＳ ゴシック" w:hint="eastAsia"/>
          <w:b/>
          <w:sz w:val="24"/>
        </w:rPr>
        <w:t>提出先・問合せ先</w:t>
      </w:r>
    </w:p>
    <w:p w:rsidR="008D3E3E" w:rsidRPr="0038138B" w:rsidRDefault="008D3E3E" w:rsidP="008D3E3E">
      <w:pPr>
        <w:rPr>
          <w:sz w:val="24"/>
        </w:rPr>
      </w:pPr>
      <w:r w:rsidRPr="0038138B">
        <w:rPr>
          <w:rFonts w:hint="eastAsia"/>
          <w:sz w:val="24"/>
        </w:rPr>
        <w:t xml:space="preserve">　　</w:t>
      </w:r>
      <w:r w:rsidR="007756A1" w:rsidRPr="0038138B">
        <w:rPr>
          <w:rFonts w:hint="eastAsia"/>
          <w:sz w:val="24"/>
        </w:rPr>
        <w:t xml:space="preserve">　</w:t>
      </w:r>
      <w:r w:rsidR="007D5738">
        <w:rPr>
          <w:rFonts w:hint="eastAsia"/>
          <w:sz w:val="24"/>
        </w:rPr>
        <w:t xml:space="preserve">　</w:t>
      </w:r>
      <w:r w:rsidR="00291207">
        <w:rPr>
          <w:rFonts w:hint="eastAsia"/>
          <w:sz w:val="24"/>
        </w:rPr>
        <w:t>公益社団法人富山県農林水産公社農業部</w:t>
      </w:r>
    </w:p>
    <w:p w:rsidR="008D3E3E" w:rsidRPr="0038138B" w:rsidRDefault="00553EEA" w:rsidP="008D3E3E">
      <w:pPr>
        <w:rPr>
          <w:sz w:val="24"/>
        </w:rPr>
      </w:pPr>
      <w:r w:rsidRPr="0038138B">
        <w:rPr>
          <w:rFonts w:hint="eastAsia"/>
          <w:sz w:val="24"/>
        </w:rPr>
        <w:t xml:space="preserve">　　　</w:t>
      </w:r>
      <w:r w:rsidR="007D5738">
        <w:rPr>
          <w:rFonts w:hint="eastAsia"/>
          <w:sz w:val="24"/>
        </w:rPr>
        <w:t xml:space="preserve">　</w:t>
      </w:r>
      <w:r w:rsidR="00291207">
        <w:rPr>
          <w:rFonts w:hint="eastAsia"/>
          <w:sz w:val="24"/>
        </w:rPr>
        <w:t xml:space="preserve">　</w:t>
      </w:r>
      <w:r w:rsidRPr="0038138B">
        <w:rPr>
          <w:rFonts w:hint="eastAsia"/>
          <w:sz w:val="24"/>
        </w:rPr>
        <w:t>〒９３</w:t>
      </w:r>
      <w:r w:rsidR="003B7C55" w:rsidRPr="0038138B">
        <w:rPr>
          <w:rFonts w:hint="eastAsia"/>
          <w:sz w:val="24"/>
        </w:rPr>
        <w:t xml:space="preserve">０－８５０１　</w:t>
      </w:r>
      <w:r w:rsidR="008D3E3E" w:rsidRPr="0038138B">
        <w:rPr>
          <w:rFonts w:hint="eastAsia"/>
          <w:sz w:val="24"/>
        </w:rPr>
        <w:t>富山市</w:t>
      </w:r>
      <w:r w:rsidR="00291207">
        <w:rPr>
          <w:rFonts w:hint="eastAsia"/>
          <w:sz w:val="24"/>
        </w:rPr>
        <w:t>舟橋北町４番１９号</w:t>
      </w:r>
    </w:p>
    <w:p w:rsidR="008D3E3E" w:rsidRPr="0038138B" w:rsidRDefault="00D80E76" w:rsidP="008D3E3E">
      <w:pPr>
        <w:rPr>
          <w:sz w:val="24"/>
        </w:rPr>
      </w:pPr>
      <w:r w:rsidRPr="0038138B">
        <w:rPr>
          <w:rFonts w:hint="eastAsia"/>
          <w:sz w:val="24"/>
        </w:rPr>
        <w:t xml:space="preserve">　　　</w:t>
      </w:r>
      <w:r w:rsidR="007D5738">
        <w:rPr>
          <w:rFonts w:hint="eastAsia"/>
          <w:sz w:val="24"/>
        </w:rPr>
        <w:t xml:space="preserve">　</w:t>
      </w:r>
      <w:r w:rsidR="00291207">
        <w:rPr>
          <w:rFonts w:hint="eastAsia"/>
          <w:sz w:val="24"/>
        </w:rPr>
        <w:t xml:space="preserve">　</w:t>
      </w:r>
      <w:r w:rsidRPr="0038138B">
        <w:rPr>
          <w:rFonts w:hint="eastAsia"/>
          <w:sz w:val="24"/>
        </w:rPr>
        <w:t>ＴＥＬ：０７６－４４</w:t>
      </w:r>
      <w:r w:rsidR="00291207">
        <w:rPr>
          <w:rFonts w:hint="eastAsia"/>
          <w:sz w:val="24"/>
        </w:rPr>
        <w:t>１</w:t>
      </w:r>
      <w:r w:rsidRPr="0038138B">
        <w:rPr>
          <w:rFonts w:hint="eastAsia"/>
          <w:sz w:val="24"/>
        </w:rPr>
        <w:t>－</w:t>
      </w:r>
      <w:r w:rsidR="00291207">
        <w:rPr>
          <w:rFonts w:hint="eastAsia"/>
          <w:sz w:val="24"/>
        </w:rPr>
        <w:t>７３９６</w:t>
      </w:r>
    </w:p>
    <w:p w:rsidR="00B72D6B" w:rsidRPr="0038138B" w:rsidRDefault="00553EEA" w:rsidP="008843A4">
      <w:pPr>
        <w:rPr>
          <w:rFonts w:asciiTheme="minorEastAsia" w:eastAsiaTheme="minorEastAsia" w:hAnsiTheme="minorEastAsia"/>
          <w:kern w:val="0"/>
          <w:sz w:val="24"/>
        </w:rPr>
      </w:pPr>
      <w:r w:rsidRPr="0038138B">
        <w:rPr>
          <w:rFonts w:hint="eastAsia"/>
          <w:sz w:val="24"/>
        </w:rPr>
        <w:t xml:space="preserve">　　　</w:t>
      </w:r>
      <w:r w:rsidR="007D5738">
        <w:rPr>
          <w:rFonts w:hint="eastAsia"/>
          <w:sz w:val="24"/>
        </w:rPr>
        <w:t xml:space="preserve">　</w:t>
      </w:r>
      <w:r w:rsidR="00291207">
        <w:rPr>
          <w:rFonts w:hint="eastAsia"/>
          <w:sz w:val="24"/>
        </w:rPr>
        <w:t xml:space="preserve">　</w:t>
      </w:r>
      <w:r w:rsidRPr="0038138B">
        <w:rPr>
          <w:rFonts w:hint="eastAsia"/>
          <w:sz w:val="24"/>
        </w:rPr>
        <w:t>ＦＡＸ：０７６－４４４－</w:t>
      </w:r>
      <w:r w:rsidR="00291207">
        <w:rPr>
          <w:rFonts w:hint="eastAsia"/>
          <w:sz w:val="24"/>
        </w:rPr>
        <w:t>３８５１</w:t>
      </w:r>
    </w:p>
    <w:p w:rsidR="0005728B" w:rsidRPr="0038138B" w:rsidRDefault="0005728B">
      <w:pPr>
        <w:widowControl/>
        <w:jc w:val="left"/>
        <w:rPr>
          <w:rFonts w:asciiTheme="minorEastAsia" w:eastAsiaTheme="minorEastAsia" w:hAnsiTheme="minorEastAsia"/>
          <w:kern w:val="0"/>
          <w:sz w:val="24"/>
        </w:rPr>
      </w:pPr>
    </w:p>
    <w:sectPr w:rsidR="0005728B" w:rsidRPr="0038138B" w:rsidSect="005A3E49">
      <w:pgSz w:w="11906" w:h="16838" w:code="9"/>
      <w:pgMar w:top="1021" w:right="1418" w:bottom="567" w:left="1588"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42D" w:rsidRDefault="001A142D" w:rsidP="00361FB2">
      <w:r>
        <w:separator/>
      </w:r>
    </w:p>
  </w:endnote>
  <w:endnote w:type="continuationSeparator" w:id="0">
    <w:p w:rsidR="001A142D" w:rsidRDefault="001A142D" w:rsidP="0036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42D" w:rsidRDefault="001A142D" w:rsidP="00361FB2">
      <w:r>
        <w:separator/>
      </w:r>
    </w:p>
  </w:footnote>
  <w:footnote w:type="continuationSeparator" w:id="0">
    <w:p w:rsidR="001A142D" w:rsidRDefault="001A142D" w:rsidP="00361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C0A56"/>
    <w:multiLevelType w:val="hybridMultilevel"/>
    <w:tmpl w:val="B1860D62"/>
    <w:lvl w:ilvl="0" w:tplc="05748F06">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1E490621"/>
    <w:multiLevelType w:val="hybridMultilevel"/>
    <w:tmpl w:val="DCE61508"/>
    <w:lvl w:ilvl="0" w:tplc="40685B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4975E8B"/>
    <w:multiLevelType w:val="hybridMultilevel"/>
    <w:tmpl w:val="AA3EBCD4"/>
    <w:lvl w:ilvl="0" w:tplc="3F643C60">
      <w:start w:val="1"/>
      <w:numFmt w:val="decimalFullWidth"/>
      <w:lvlText w:val="（%1）"/>
      <w:lvlJc w:val="left"/>
      <w:pPr>
        <w:ind w:left="905" w:hanging="765"/>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3" w15:restartNumberingAfterBreak="0">
    <w:nsid w:val="279F2EC3"/>
    <w:multiLevelType w:val="hybridMultilevel"/>
    <w:tmpl w:val="5DA4C60A"/>
    <w:lvl w:ilvl="0" w:tplc="B756027A">
      <w:start w:val="1"/>
      <w:numFmt w:val="decimalEnclosedCircle"/>
      <w:lvlText w:val="%1"/>
      <w:lvlJc w:val="left"/>
      <w:pPr>
        <w:ind w:left="784" w:hanging="360"/>
      </w:pPr>
      <w:rPr>
        <w:rFonts w:ascii="Century" w:eastAsia="ＭＳ 明朝"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2C5F6127"/>
    <w:multiLevelType w:val="hybridMultilevel"/>
    <w:tmpl w:val="604CA58C"/>
    <w:lvl w:ilvl="0" w:tplc="151E83B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2C62652"/>
    <w:multiLevelType w:val="hybridMultilevel"/>
    <w:tmpl w:val="B7B05238"/>
    <w:lvl w:ilvl="0" w:tplc="90DCEBF4">
      <w:start w:val="1"/>
      <w:numFmt w:val="decimalFullWidth"/>
      <w:lvlText w:val="（%1）"/>
      <w:lvlJc w:val="left"/>
      <w:pPr>
        <w:ind w:left="1187" w:hanging="7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3DDC4EC0"/>
    <w:multiLevelType w:val="hybridMultilevel"/>
    <w:tmpl w:val="ED3CC230"/>
    <w:lvl w:ilvl="0" w:tplc="C2188E70">
      <w:start w:val="1"/>
      <w:numFmt w:val="decimalFullWidth"/>
      <w:lvlText w:val="（%1）"/>
      <w:lvlJc w:val="left"/>
      <w:pPr>
        <w:ind w:left="1003" w:hanging="720"/>
      </w:pPr>
      <w:rPr>
        <w:rFonts w:cs="Times New Roman"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15:restartNumberingAfterBreak="0">
    <w:nsid w:val="3E9A66A5"/>
    <w:multiLevelType w:val="hybridMultilevel"/>
    <w:tmpl w:val="F2C070CE"/>
    <w:lvl w:ilvl="0" w:tplc="F4C27EF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424B6D9C"/>
    <w:multiLevelType w:val="hybridMultilevel"/>
    <w:tmpl w:val="5C187F4A"/>
    <w:lvl w:ilvl="0" w:tplc="392E104E">
      <w:start w:val="1"/>
      <w:numFmt w:val="decimalFullWidth"/>
      <w:lvlText w:val="（%1）"/>
      <w:lvlJc w:val="left"/>
      <w:pPr>
        <w:ind w:left="952" w:hanging="720"/>
      </w:pPr>
      <w:rPr>
        <w:rFonts w:hint="default"/>
      </w:rPr>
    </w:lvl>
    <w:lvl w:ilvl="1" w:tplc="CDD4CAB6">
      <w:start w:val="1"/>
      <w:numFmt w:val="decimalEnclosedCircle"/>
      <w:lvlText w:val="%2"/>
      <w:lvlJc w:val="left"/>
      <w:pPr>
        <w:ind w:left="1012" w:hanging="360"/>
      </w:pPr>
      <w:rPr>
        <w:rFonts w:hint="default"/>
      </w:r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9" w15:restartNumberingAfterBreak="0">
    <w:nsid w:val="4ABA0187"/>
    <w:multiLevelType w:val="hybridMultilevel"/>
    <w:tmpl w:val="F13415D8"/>
    <w:lvl w:ilvl="0" w:tplc="F9280A0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5E232C1"/>
    <w:multiLevelType w:val="hybridMultilevel"/>
    <w:tmpl w:val="81B4593E"/>
    <w:lvl w:ilvl="0" w:tplc="0E46059C">
      <w:start w:val="1"/>
      <w:numFmt w:val="decimalEnclosedCircle"/>
      <w:lvlText w:val="%1"/>
      <w:lvlJc w:val="left"/>
      <w:pPr>
        <w:ind w:left="784" w:hanging="360"/>
      </w:pPr>
      <w:rPr>
        <w:rFonts w:ascii="Century" w:eastAsia="ＭＳ 明朝"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78C622DA"/>
    <w:multiLevelType w:val="hybridMultilevel"/>
    <w:tmpl w:val="BDCCC7DE"/>
    <w:lvl w:ilvl="0" w:tplc="F0A0E0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7A2D51D9"/>
    <w:multiLevelType w:val="hybridMultilevel"/>
    <w:tmpl w:val="15F600C8"/>
    <w:lvl w:ilvl="0" w:tplc="3C92F7E8">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4"/>
  </w:num>
  <w:num w:numId="2">
    <w:abstractNumId w:val="9"/>
  </w:num>
  <w:num w:numId="3">
    <w:abstractNumId w:val="7"/>
  </w:num>
  <w:num w:numId="4">
    <w:abstractNumId w:val="11"/>
  </w:num>
  <w:num w:numId="5">
    <w:abstractNumId w:val="0"/>
  </w:num>
  <w:num w:numId="6">
    <w:abstractNumId w:val="8"/>
  </w:num>
  <w:num w:numId="7">
    <w:abstractNumId w:val="6"/>
  </w:num>
  <w:num w:numId="8">
    <w:abstractNumId w:val="2"/>
  </w:num>
  <w:num w:numId="9">
    <w:abstractNumId w:val="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ED3"/>
    <w:rsid w:val="0000084C"/>
    <w:rsid w:val="000059BA"/>
    <w:rsid w:val="00006A81"/>
    <w:rsid w:val="00006CCC"/>
    <w:rsid w:val="00006EF4"/>
    <w:rsid w:val="000123CD"/>
    <w:rsid w:val="00013303"/>
    <w:rsid w:val="000137BB"/>
    <w:rsid w:val="00015BD4"/>
    <w:rsid w:val="00017F9C"/>
    <w:rsid w:val="000223A4"/>
    <w:rsid w:val="000240C6"/>
    <w:rsid w:val="00031BF4"/>
    <w:rsid w:val="000370BC"/>
    <w:rsid w:val="00037BE2"/>
    <w:rsid w:val="00040743"/>
    <w:rsid w:val="00041DC9"/>
    <w:rsid w:val="00053E07"/>
    <w:rsid w:val="00056F53"/>
    <w:rsid w:val="0005728B"/>
    <w:rsid w:val="0005767F"/>
    <w:rsid w:val="00057BDE"/>
    <w:rsid w:val="00063E6F"/>
    <w:rsid w:val="000662CC"/>
    <w:rsid w:val="00071872"/>
    <w:rsid w:val="000733A3"/>
    <w:rsid w:val="00076458"/>
    <w:rsid w:val="00082C1B"/>
    <w:rsid w:val="0008402E"/>
    <w:rsid w:val="000850F6"/>
    <w:rsid w:val="00090C2C"/>
    <w:rsid w:val="0009224B"/>
    <w:rsid w:val="00092412"/>
    <w:rsid w:val="0009337A"/>
    <w:rsid w:val="00097BB3"/>
    <w:rsid w:val="000A0D30"/>
    <w:rsid w:val="000A2BA8"/>
    <w:rsid w:val="000A4214"/>
    <w:rsid w:val="000A4A0E"/>
    <w:rsid w:val="000A5780"/>
    <w:rsid w:val="000B0D20"/>
    <w:rsid w:val="000B5781"/>
    <w:rsid w:val="000C0E81"/>
    <w:rsid w:val="000C28EB"/>
    <w:rsid w:val="000C360A"/>
    <w:rsid w:val="000C4CA2"/>
    <w:rsid w:val="000C5937"/>
    <w:rsid w:val="000D207B"/>
    <w:rsid w:val="000D255B"/>
    <w:rsid w:val="000D39AC"/>
    <w:rsid w:val="000D4E0B"/>
    <w:rsid w:val="000E035E"/>
    <w:rsid w:val="000E5CDC"/>
    <w:rsid w:val="000E63B4"/>
    <w:rsid w:val="000E6B01"/>
    <w:rsid w:val="000F6487"/>
    <w:rsid w:val="000F6D49"/>
    <w:rsid w:val="00100EA8"/>
    <w:rsid w:val="00100F59"/>
    <w:rsid w:val="00102156"/>
    <w:rsid w:val="00102800"/>
    <w:rsid w:val="00105179"/>
    <w:rsid w:val="00110E57"/>
    <w:rsid w:val="0011185F"/>
    <w:rsid w:val="00112402"/>
    <w:rsid w:val="00114316"/>
    <w:rsid w:val="001172AF"/>
    <w:rsid w:val="00117AE3"/>
    <w:rsid w:val="00120182"/>
    <w:rsid w:val="001245F1"/>
    <w:rsid w:val="00125D96"/>
    <w:rsid w:val="00130FCC"/>
    <w:rsid w:val="00132170"/>
    <w:rsid w:val="00133EF7"/>
    <w:rsid w:val="0013589E"/>
    <w:rsid w:val="00135A2A"/>
    <w:rsid w:val="0014110F"/>
    <w:rsid w:val="00141A3A"/>
    <w:rsid w:val="001423F6"/>
    <w:rsid w:val="00144FA7"/>
    <w:rsid w:val="00146893"/>
    <w:rsid w:val="001471F4"/>
    <w:rsid w:val="001528B4"/>
    <w:rsid w:val="001528EB"/>
    <w:rsid w:val="00157B09"/>
    <w:rsid w:val="00157FBF"/>
    <w:rsid w:val="00164541"/>
    <w:rsid w:val="001837AB"/>
    <w:rsid w:val="001855DE"/>
    <w:rsid w:val="001915B1"/>
    <w:rsid w:val="00192320"/>
    <w:rsid w:val="00192F93"/>
    <w:rsid w:val="0019352F"/>
    <w:rsid w:val="00197446"/>
    <w:rsid w:val="001A142D"/>
    <w:rsid w:val="001A1D38"/>
    <w:rsid w:val="001A3C5B"/>
    <w:rsid w:val="001A3E0A"/>
    <w:rsid w:val="001A4339"/>
    <w:rsid w:val="001B15D1"/>
    <w:rsid w:val="001B3F8C"/>
    <w:rsid w:val="001B435C"/>
    <w:rsid w:val="001C3AA8"/>
    <w:rsid w:val="001C4D3B"/>
    <w:rsid w:val="001C6793"/>
    <w:rsid w:val="001C7E74"/>
    <w:rsid w:val="001D0D94"/>
    <w:rsid w:val="001D151E"/>
    <w:rsid w:val="001D211F"/>
    <w:rsid w:val="001D4522"/>
    <w:rsid w:val="001D584E"/>
    <w:rsid w:val="001E293C"/>
    <w:rsid w:val="001E52F0"/>
    <w:rsid w:val="001E787F"/>
    <w:rsid w:val="001F1E45"/>
    <w:rsid w:val="001F2D7F"/>
    <w:rsid w:val="001F54F5"/>
    <w:rsid w:val="001F57B1"/>
    <w:rsid w:val="002047DD"/>
    <w:rsid w:val="002055C7"/>
    <w:rsid w:val="00213196"/>
    <w:rsid w:val="00213E08"/>
    <w:rsid w:val="002162F4"/>
    <w:rsid w:val="0022509C"/>
    <w:rsid w:val="00231B0F"/>
    <w:rsid w:val="0023243B"/>
    <w:rsid w:val="00233A71"/>
    <w:rsid w:val="00234517"/>
    <w:rsid w:val="002346DA"/>
    <w:rsid w:val="00242C59"/>
    <w:rsid w:val="0025093D"/>
    <w:rsid w:val="00251A8E"/>
    <w:rsid w:val="002533AD"/>
    <w:rsid w:val="00261DF3"/>
    <w:rsid w:val="00264CB3"/>
    <w:rsid w:val="00264E98"/>
    <w:rsid w:val="00267403"/>
    <w:rsid w:val="00271115"/>
    <w:rsid w:val="002750C3"/>
    <w:rsid w:val="00277222"/>
    <w:rsid w:val="002855B5"/>
    <w:rsid w:val="00285EF6"/>
    <w:rsid w:val="0028626A"/>
    <w:rsid w:val="00291207"/>
    <w:rsid w:val="00292710"/>
    <w:rsid w:val="00292F10"/>
    <w:rsid w:val="0029782A"/>
    <w:rsid w:val="002A1CC5"/>
    <w:rsid w:val="002A5649"/>
    <w:rsid w:val="002B34EB"/>
    <w:rsid w:val="002B7A6B"/>
    <w:rsid w:val="002C0226"/>
    <w:rsid w:val="002C3FD7"/>
    <w:rsid w:val="002C4577"/>
    <w:rsid w:val="002C5520"/>
    <w:rsid w:val="002C5C5C"/>
    <w:rsid w:val="002C7B7F"/>
    <w:rsid w:val="002D1AFA"/>
    <w:rsid w:val="002D3213"/>
    <w:rsid w:val="002D3347"/>
    <w:rsid w:val="002D605F"/>
    <w:rsid w:val="002E1411"/>
    <w:rsid w:val="002E1ECA"/>
    <w:rsid w:val="002E387F"/>
    <w:rsid w:val="002F186D"/>
    <w:rsid w:val="002F1A84"/>
    <w:rsid w:val="002F22B4"/>
    <w:rsid w:val="002F2FE5"/>
    <w:rsid w:val="002F6533"/>
    <w:rsid w:val="002F7F68"/>
    <w:rsid w:val="00303AE0"/>
    <w:rsid w:val="00316BED"/>
    <w:rsid w:val="00322653"/>
    <w:rsid w:val="003265C9"/>
    <w:rsid w:val="003406B1"/>
    <w:rsid w:val="00342FC7"/>
    <w:rsid w:val="00343765"/>
    <w:rsid w:val="00345EE6"/>
    <w:rsid w:val="00347507"/>
    <w:rsid w:val="0034763F"/>
    <w:rsid w:val="00350F09"/>
    <w:rsid w:val="00350FCE"/>
    <w:rsid w:val="003558F4"/>
    <w:rsid w:val="0035637C"/>
    <w:rsid w:val="0036057C"/>
    <w:rsid w:val="00361FB2"/>
    <w:rsid w:val="00364487"/>
    <w:rsid w:val="003673A9"/>
    <w:rsid w:val="00372032"/>
    <w:rsid w:val="00375CC3"/>
    <w:rsid w:val="0038138B"/>
    <w:rsid w:val="00382346"/>
    <w:rsid w:val="00382E4B"/>
    <w:rsid w:val="003842A2"/>
    <w:rsid w:val="00385DB4"/>
    <w:rsid w:val="003871FC"/>
    <w:rsid w:val="003872B9"/>
    <w:rsid w:val="00387573"/>
    <w:rsid w:val="00390BC8"/>
    <w:rsid w:val="00394613"/>
    <w:rsid w:val="003956E9"/>
    <w:rsid w:val="003960CF"/>
    <w:rsid w:val="0039794D"/>
    <w:rsid w:val="003A7BE0"/>
    <w:rsid w:val="003B26D9"/>
    <w:rsid w:val="003B608E"/>
    <w:rsid w:val="003B7C55"/>
    <w:rsid w:val="003C1251"/>
    <w:rsid w:val="003C5E48"/>
    <w:rsid w:val="003D301B"/>
    <w:rsid w:val="003D3F95"/>
    <w:rsid w:val="003D5F73"/>
    <w:rsid w:val="003E0558"/>
    <w:rsid w:val="003E1018"/>
    <w:rsid w:val="003E15AA"/>
    <w:rsid w:val="003E5242"/>
    <w:rsid w:val="003F0703"/>
    <w:rsid w:val="003F0F7C"/>
    <w:rsid w:val="003F2096"/>
    <w:rsid w:val="003F2812"/>
    <w:rsid w:val="003F2A8F"/>
    <w:rsid w:val="003F699B"/>
    <w:rsid w:val="00403DD2"/>
    <w:rsid w:val="0040454F"/>
    <w:rsid w:val="00404F3C"/>
    <w:rsid w:val="00406FA7"/>
    <w:rsid w:val="00410498"/>
    <w:rsid w:val="0041293B"/>
    <w:rsid w:val="004148CE"/>
    <w:rsid w:val="0041795C"/>
    <w:rsid w:val="00420BE5"/>
    <w:rsid w:val="00422C74"/>
    <w:rsid w:val="00427ED3"/>
    <w:rsid w:val="004300C0"/>
    <w:rsid w:val="00434662"/>
    <w:rsid w:val="00437346"/>
    <w:rsid w:val="00437DBF"/>
    <w:rsid w:val="004409E6"/>
    <w:rsid w:val="0044300D"/>
    <w:rsid w:val="0044335B"/>
    <w:rsid w:val="00443E46"/>
    <w:rsid w:val="00446482"/>
    <w:rsid w:val="004508A9"/>
    <w:rsid w:val="00450E65"/>
    <w:rsid w:val="004512CC"/>
    <w:rsid w:val="00451762"/>
    <w:rsid w:val="004530AA"/>
    <w:rsid w:val="00453E43"/>
    <w:rsid w:val="00453E95"/>
    <w:rsid w:val="00465045"/>
    <w:rsid w:val="0046567A"/>
    <w:rsid w:val="00467683"/>
    <w:rsid w:val="00470A8E"/>
    <w:rsid w:val="00473E1D"/>
    <w:rsid w:val="00480C5C"/>
    <w:rsid w:val="00484E71"/>
    <w:rsid w:val="00485177"/>
    <w:rsid w:val="00485C3F"/>
    <w:rsid w:val="00490DFD"/>
    <w:rsid w:val="0049203A"/>
    <w:rsid w:val="00494428"/>
    <w:rsid w:val="00494BBE"/>
    <w:rsid w:val="004971E9"/>
    <w:rsid w:val="004A3334"/>
    <w:rsid w:val="004A669B"/>
    <w:rsid w:val="004B008B"/>
    <w:rsid w:val="004B0E25"/>
    <w:rsid w:val="004B0F89"/>
    <w:rsid w:val="004B2E40"/>
    <w:rsid w:val="004B32F6"/>
    <w:rsid w:val="004B60B2"/>
    <w:rsid w:val="004C2A32"/>
    <w:rsid w:val="004C50BF"/>
    <w:rsid w:val="004C56ED"/>
    <w:rsid w:val="004D054F"/>
    <w:rsid w:val="004D2207"/>
    <w:rsid w:val="004D5DF6"/>
    <w:rsid w:val="004D7228"/>
    <w:rsid w:val="004E0005"/>
    <w:rsid w:val="004F04D8"/>
    <w:rsid w:val="004F3F71"/>
    <w:rsid w:val="00500887"/>
    <w:rsid w:val="005018F3"/>
    <w:rsid w:val="00501928"/>
    <w:rsid w:val="00502848"/>
    <w:rsid w:val="0050570C"/>
    <w:rsid w:val="00505E70"/>
    <w:rsid w:val="00513E1E"/>
    <w:rsid w:val="0051522B"/>
    <w:rsid w:val="00520B58"/>
    <w:rsid w:val="00520FF6"/>
    <w:rsid w:val="00521B28"/>
    <w:rsid w:val="00523694"/>
    <w:rsid w:val="00523B9D"/>
    <w:rsid w:val="00523EA8"/>
    <w:rsid w:val="00524C95"/>
    <w:rsid w:val="00525EBA"/>
    <w:rsid w:val="00525F4F"/>
    <w:rsid w:val="00531114"/>
    <w:rsid w:val="00531873"/>
    <w:rsid w:val="00532052"/>
    <w:rsid w:val="00534CE0"/>
    <w:rsid w:val="00544AEF"/>
    <w:rsid w:val="00547EC7"/>
    <w:rsid w:val="00553881"/>
    <w:rsid w:val="00553EEA"/>
    <w:rsid w:val="0056465F"/>
    <w:rsid w:val="00570340"/>
    <w:rsid w:val="00570557"/>
    <w:rsid w:val="0057256C"/>
    <w:rsid w:val="00573414"/>
    <w:rsid w:val="005740CC"/>
    <w:rsid w:val="00580C3E"/>
    <w:rsid w:val="005832F6"/>
    <w:rsid w:val="005869F5"/>
    <w:rsid w:val="005875E1"/>
    <w:rsid w:val="005965E2"/>
    <w:rsid w:val="005A147F"/>
    <w:rsid w:val="005A3E49"/>
    <w:rsid w:val="005A7497"/>
    <w:rsid w:val="005B0CD0"/>
    <w:rsid w:val="005B16FC"/>
    <w:rsid w:val="005B66F5"/>
    <w:rsid w:val="005B75B4"/>
    <w:rsid w:val="005D05C2"/>
    <w:rsid w:val="005D0CC4"/>
    <w:rsid w:val="005D0FA7"/>
    <w:rsid w:val="005D3000"/>
    <w:rsid w:val="005D6631"/>
    <w:rsid w:val="005E4989"/>
    <w:rsid w:val="005E4D2D"/>
    <w:rsid w:val="005E5DD3"/>
    <w:rsid w:val="005E7BC8"/>
    <w:rsid w:val="005F01E2"/>
    <w:rsid w:val="005F096E"/>
    <w:rsid w:val="005F1E4E"/>
    <w:rsid w:val="005F4A21"/>
    <w:rsid w:val="005F7074"/>
    <w:rsid w:val="0060163F"/>
    <w:rsid w:val="00602743"/>
    <w:rsid w:val="0061462C"/>
    <w:rsid w:val="00617B36"/>
    <w:rsid w:val="006238E9"/>
    <w:rsid w:val="00631204"/>
    <w:rsid w:val="00637B52"/>
    <w:rsid w:val="006427AD"/>
    <w:rsid w:val="0064623B"/>
    <w:rsid w:val="00650AB4"/>
    <w:rsid w:val="006544B1"/>
    <w:rsid w:val="00654631"/>
    <w:rsid w:val="00655A1E"/>
    <w:rsid w:val="00655D8B"/>
    <w:rsid w:val="00655EDD"/>
    <w:rsid w:val="00657378"/>
    <w:rsid w:val="0066303A"/>
    <w:rsid w:val="00672C72"/>
    <w:rsid w:val="00672E03"/>
    <w:rsid w:val="00674A43"/>
    <w:rsid w:val="00675665"/>
    <w:rsid w:val="00675CE5"/>
    <w:rsid w:val="00675E64"/>
    <w:rsid w:val="00676A75"/>
    <w:rsid w:val="0068289A"/>
    <w:rsid w:val="00682BC2"/>
    <w:rsid w:val="00683E43"/>
    <w:rsid w:val="00683EC7"/>
    <w:rsid w:val="00684A2E"/>
    <w:rsid w:val="0069093B"/>
    <w:rsid w:val="006943E9"/>
    <w:rsid w:val="00696A15"/>
    <w:rsid w:val="006A093B"/>
    <w:rsid w:val="006A15E3"/>
    <w:rsid w:val="006A3F4E"/>
    <w:rsid w:val="006A7A9A"/>
    <w:rsid w:val="006B0184"/>
    <w:rsid w:val="006B2700"/>
    <w:rsid w:val="006B2CBF"/>
    <w:rsid w:val="006B47B9"/>
    <w:rsid w:val="006B5902"/>
    <w:rsid w:val="006C15CD"/>
    <w:rsid w:val="006C1B9E"/>
    <w:rsid w:val="006C3868"/>
    <w:rsid w:val="006C5468"/>
    <w:rsid w:val="006C6F3E"/>
    <w:rsid w:val="006D2C1D"/>
    <w:rsid w:val="006E05D1"/>
    <w:rsid w:val="006E2046"/>
    <w:rsid w:val="006E29A4"/>
    <w:rsid w:val="006E6172"/>
    <w:rsid w:val="006F38BA"/>
    <w:rsid w:val="00703F39"/>
    <w:rsid w:val="0071088B"/>
    <w:rsid w:val="007109A5"/>
    <w:rsid w:val="00710A0E"/>
    <w:rsid w:val="007110FA"/>
    <w:rsid w:val="007202BC"/>
    <w:rsid w:val="0072087D"/>
    <w:rsid w:val="007211B0"/>
    <w:rsid w:val="0072369F"/>
    <w:rsid w:val="00727E31"/>
    <w:rsid w:val="007323F3"/>
    <w:rsid w:val="0073583C"/>
    <w:rsid w:val="00740CF6"/>
    <w:rsid w:val="007416B7"/>
    <w:rsid w:val="00741B33"/>
    <w:rsid w:val="00743549"/>
    <w:rsid w:val="00743836"/>
    <w:rsid w:val="00743A69"/>
    <w:rsid w:val="00746F56"/>
    <w:rsid w:val="00752A43"/>
    <w:rsid w:val="007564CA"/>
    <w:rsid w:val="00756B29"/>
    <w:rsid w:val="007574A2"/>
    <w:rsid w:val="00760E3E"/>
    <w:rsid w:val="00761FC8"/>
    <w:rsid w:val="00762B65"/>
    <w:rsid w:val="007657E8"/>
    <w:rsid w:val="0076749D"/>
    <w:rsid w:val="00771434"/>
    <w:rsid w:val="0077149F"/>
    <w:rsid w:val="007736F2"/>
    <w:rsid w:val="0077423B"/>
    <w:rsid w:val="0077514B"/>
    <w:rsid w:val="007756A1"/>
    <w:rsid w:val="007810C1"/>
    <w:rsid w:val="00781290"/>
    <w:rsid w:val="00786724"/>
    <w:rsid w:val="0078778A"/>
    <w:rsid w:val="00790BBC"/>
    <w:rsid w:val="00794E75"/>
    <w:rsid w:val="00796AE0"/>
    <w:rsid w:val="00797BBE"/>
    <w:rsid w:val="007A32A2"/>
    <w:rsid w:val="007A3B51"/>
    <w:rsid w:val="007A4310"/>
    <w:rsid w:val="007B015E"/>
    <w:rsid w:val="007B163A"/>
    <w:rsid w:val="007B1C48"/>
    <w:rsid w:val="007B5D1D"/>
    <w:rsid w:val="007B6147"/>
    <w:rsid w:val="007C184B"/>
    <w:rsid w:val="007C2221"/>
    <w:rsid w:val="007C44A5"/>
    <w:rsid w:val="007C6662"/>
    <w:rsid w:val="007D10E6"/>
    <w:rsid w:val="007D5738"/>
    <w:rsid w:val="007D5A90"/>
    <w:rsid w:val="007D62F1"/>
    <w:rsid w:val="007D65B0"/>
    <w:rsid w:val="007D6CE4"/>
    <w:rsid w:val="007D73CF"/>
    <w:rsid w:val="007D745D"/>
    <w:rsid w:val="007E18D8"/>
    <w:rsid w:val="007E7AA7"/>
    <w:rsid w:val="007F2F3E"/>
    <w:rsid w:val="007F482F"/>
    <w:rsid w:val="007F65AB"/>
    <w:rsid w:val="007F6FA6"/>
    <w:rsid w:val="007F7A93"/>
    <w:rsid w:val="00812213"/>
    <w:rsid w:val="00812A2F"/>
    <w:rsid w:val="00814299"/>
    <w:rsid w:val="00826327"/>
    <w:rsid w:val="00832653"/>
    <w:rsid w:val="00832DB9"/>
    <w:rsid w:val="0083307B"/>
    <w:rsid w:val="008334B9"/>
    <w:rsid w:val="00833856"/>
    <w:rsid w:val="00837528"/>
    <w:rsid w:val="00840979"/>
    <w:rsid w:val="00841550"/>
    <w:rsid w:val="008421BB"/>
    <w:rsid w:val="0084365F"/>
    <w:rsid w:val="008454AC"/>
    <w:rsid w:val="00847CBF"/>
    <w:rsid w:val="00854293"/>
    <w:rsid w:val="00861626"/>
    <w:rsid w:val="00863462"/>
    <w:rsid w:val="00864169"/>
    <w:rsid w:val="0087193B"/>
    <w:rsid w:val="00872EF1"/>
    <w:rsid w:val="00874BA4"/>
    <w:rsid w:val="00877DA4"/>
    <w:rsid w:val="008843A4"/>
    <w:rsid w:val="00887BDE"/>
    <w:rsid w:val="00893D3A"/>
    <w:rsid w:val="008A67EC"/>
    <w:rsid w:val="008B2043"/>
    <w:rsid w:val="008B3E65"/>
    <w:rsid w:val="008B6798"/>
    <w:rsid w:val="008C08F3"/>
    <w:rsid w:val="008C11B6"/>
    <w:rsid w:val="008D3E3E"/>
    <w:rsid w:val="008E3588"/>
    <w:rsid w:val="008E613A"/>
    <w:rsid w:val="008E684C"/>
    <w:rsid w:val="008F09CA"/>
    <w:rsid w:val="008F6DE9"/>
    <w:rsid w:val="00903786"/>
    <w:rsid w:val="00903D47"/>
    <w:rsid w:val="009053D8"/>
    <w:rsid w:val="0090673C"/>
    <w:rsid w:val="00906BB7"/>
    <w:rsid w:val="009104E0"/>
    <w:rsid w:val="009122B8"/>
    <w:rsid w:val="00913244"/>
    <w:rsid w:val="009144BA"/>
    <w:rsid w:val="00916A65"/>
    <w:rsid w:val="00917471"/>
    <w:rsid w:val="009251CE"/>
    <w:rsid w:val="00926745"/>
    <w:rsid w:val="00926A39"/>
    <w:rsid w:val="0093182A"/>
    <w:rsid w:val="00936641"/>
    <w:rsid w:val="00941A17"/>
    <w:rsid w:val="00942527"/>
    <w:rsid w:val="00944CE0"/>
    <w:rsid w:val="009477B2"/>
    <w:rsid w:val="00950FBE"/>
    <w:rsid w:val="0095215C"/>
    <w:rsid w:val="009521FA"/>
    <w:rsid w:val="009530F7"/>
    <w:rsid w:val="00962883"/>
    <w:rsid w:val="0096441E"/>
    <w:rsid w:val="00964DC1"/>
    <w:rsid w:val="00966E7D"/>
    <w:rsid w:val="00974127"/>
    <w:rsid w:val="00975AA9"/>
    <w:rsid w:val="0097709D"/>
    <w:rsid w:val="009817C4"/>
    <w:rsid w:val="00985DD6"/>
    <w:rsid w:val="009926F1"/>
    <w:rsid w:val="009961AF"/>
    <w:rsid w:val="0099661F"/>
    <w:rsid w:val="00997B97"/>
    <w:rsid w:val="009A1D1B"/>
    <w:rsid w:val="009B0036"/>
    <w:rsid w:val="009B083C"/>
    <w:rsid w:val="009B6EC6"/>
    <w:rsid w:val="009C000F"/>
    <w:rsid w:val="009C0028"/>
    <w:rsid w:val="009C5508"/>
    <w:rsid w:val="009D084B"/>
    <w:rsid w:val="009D196B"/>
    <w:rsid w:val="009D19E3"/>
    <w:rsid w:val="009D445D"/>
    <w:rsid w:val="009E1284"/>
    <w:rsid w:val="009E207A"/>
    <w:rsid w:val="009E7581"/>
    <w:rsid w:val="009F2296"/>
    <w:rsid w:val="009F6E9E"/>
    <w:rsid w:val="00A0424E"/>
    <w:rsid w:val="00A07173"/>
    <w:rsid w:val="00A12747"/>
    <w:rsid w:val="00A21983"/>
    <w:rsid w:val="00A31723"/>
    <w:rsid w:val="00A33851"/>
    <w:rsid w:val="00A4073F"/>
    <w:rsid w:val="00A43EEB"/>
    <w:rsid w:val="00A528E5"/>
    <w:rsid w:val="00A5358B"/>
    <w:rsid w:val="00A53B6C"/>
    <w:rsid w:val="00A5497E"/>
    <w:rsid w:val="00A55708"/>
    <w:rsid w:val="00A6498C"/>
    <w:rsid w:val="00A664E9"/>
    <w:rsid w:val="00A67885"/>
    <w:rsid w:val="00A70E6A"/>
    <w:rsid w:val="00A73E2A"/>
    <w:rsid w:val="00A74195"/>
    <w:rsid w:val="00A83C2C"/>
    <w:rsid w:val="00A850D2"/>
    <w:rsid w:val="00A912FA"/>
    <w:rsid w:val="00A92211"/>
    <w:rsid w:val="00A94B6C"/>
    <w:rsid w:val="00A959ED"/>
    <w:rsid w:val="00AA0768"/>
    <w:rsid w:val="00AA07D3"/>
    <w:rsid w:val="00AA1FE5"/>
    <w:rsid w:val="00AA3923"/>
    <w:rsid w:val="00AA7210"/>
    <w:rsid w:val="00AA72EA"/>
    <w:rsid w:val="00AB0E94"/>
    <w:rsid w:val="00AB156D"/>
    <w:rsid w:val="00AB171A"/>
    <w:rsid w:val="00AB347C"/>
    <w:rsid w:val="00AB4C74"/>
    <w:rsid w:val="00AB6006"/>
    <w:rsid w:val="00AB6B04"/>
    <w:rsid w:val="00AD50C8"/>
    <w:rsid w:val="00AE3652"/>
    <w:rsid w:val="00AE7A3D"/>
    <w:rsid w:val="00AE7C4C"/>
    <w:rsid w:val="00AF0E27"/>
    <w:rsid w:val="00AF22F2"/>
    <w:rsid w:val="00AF325E"/>
    <w:rsid w:val="00B01407"/>
    <w:rsid w:val="00B03ADD"/>
    <w:rsid w:val="00B04A23"/>
    <w:rsid w:val="00B04E5F"/>
    <w:rsid w:val="00B06061"/>
    <w:rsid w:val="00B077CB"/>
    <w:rsid w:val="00B12799"/>
    <w:rsid w:val="00B1382B"/>
    <w:rsid w:val="00B13C2D"/>
    <w:rsid w:val="00B15883"/>
    <w:rsid w:val="00B16E4D"/>
    <w:rsid w:val="00B1719D"/>
    <w:rsid w:val="00B176CA"/>
    <w:rsid w:val="00B216B8"/>
    <w:rsid w:val="00B254D4"/>
    <w:rsid w:val="00B25642"/>
    <w:rsid w:val="00B27234"/>
    <w:rsid w:val="00B3136F"/>
    <w:rsid w:val="00B31566"/>
    <w:rsid w:val="00B32CC8"/>
    <w:rsid w:val="00B33F50"/>
    <w:rsid w:val="00B35920"/>
    <w:rsid w:val="00B35BC7"/>
    <w:rsid w:val="00B3787D"/>
    <w:rsid w:val="00B44B6F"/>
    <w:rsid w:val="00B4680F"/>
    <w:rsid w:val="00B50909"/>
    <w:rsid w:val="00B52D0A"/>
    <w:rsid w:val="00B539B4"/>
    <w:rsid w:val="00B56E29"/>
    <w:rsid w:val="00B571CF"/>
    <w:rsid w:val="00B641FD"/>
    <w:rsid w:val="00B64B7C"/>
    <w:rsid w:val="00B6646F"/>
    <w:rsid w:val="00B709C3"/>
    <w:rsid w:val="00B72D6B"/>
    <w:rsid w:val="00B74B8D"/>
    <w:rsid w:val="00B7515C"/>
    <w:rsid w:val="00B85C16"/>
    <w:rsid w:val="00B8654E"/>
    <w:rsid w:val="00B90ECC"/>
    <w:rsid w:val="00B94238"/>
    <w:rsid w:val="00B94EF2"/>
    <w:rsid w:val="00BA3F57"/>
    <w:rsid w:val="00BB0B27"/>
    <w:rsid w:val="00BB0F6B"/>
    <w:rsid w:val="00BB2DCA"/>
    <w:rsid w:val="00BB5BBB"/>
    <w:rsid w:val="00BC614D"/>
    <w:rsid w:val="00BC655B"/>
    <w:rsid w:val="00BC67A0"/>
    <w:rsid w:val="00BD7798"/>
    <w:rsid w:val="00BE062C"/>
    <w:rsid w:val="00BE1491"/>
    <w:rsid w:val="00BE255A"/>
    <w:rsid w:val="00BE644C"/>
    <w:rsid w:val="00BF1F77"/>
    <w:rsid w:val="00BF2966"/>
    <w:rsid w:val="00BF3B06"/>
    <w:rsid w:val="00BF6660"/>
    <w:rsid w:val="00C0040E"/>
    <w:rsid w:val="00C05C52"/>
    <w:rsid w:val="00C10A91"/>
    <w:rsid w:val="00C113D2"/>
    <w:rsid w:val="00C148EC"/>
    <w:rsid w:val="00C2617B"/>
    <w:rsid w:val="00C3126C"/>
    <w:rsid w:val="00C34670"/>
    <w:rsid w:val="00C35783"/>
    <w:rsid w:val="00C35969"/>
    <w:rsid w:val="00C35A59"/>
    <w:rsid w:val="00C35BE3"/>
    <w:rsid w:val="00C419B3"/>
    <w:rsid w:val="00C42FBE"/>
    <w:rsid w:val="00C438D5"/>
    <w:rsid w:val="00C50A41"/>
    <w:rsid w:val="00C518F1"/>
    <w:rsid w:val="00C51927"/>
    <w:rsid w:val="00C534AD"/>
    <w:rsid w:val="00C54754"/>
    <w:rsid w:val="00C56FF5"/>
    <w:rsid w:val="00C60732"/>
    <w:rsid w:val="00C635C2"/>
    <w:rsid w:val="00C6403A"/>
    <w:rsid w:val="00C65D81"/>
    <w:rsid w:val="00C6686C"/>
    <w:rsid w:val="00C71227"/>
    <w:rsid w:val="00C723E2"/>
    <w:rsid w:val="00C72418"/>
    <w:rsid w:val="00C75756"/>
    <w:rsid w:val="00C7593B"/>
    <w:rsid w:val="00C7799A"/>
    <w:rsid w:val="00C80995"/>
    <w:rsid w:val="00C91F6D"/>
    <w:rsid w:val="00C93293"/>
    <w:rsid w:val="00C961F7"/>
    <w:rsid w:val="00C97EDC"/>
    <w:rsid w:val="00CA31E3"/>
    <w:rsid w:val="00CA36C8"/>
    <w:rsid w:val="00CA3CEE"/>
    <w:rsid w:val="00CA3D69"/>
    <w:rsid w:val="00CA7B85"/>
    <w:rsid w:val="00CB0D81"/>
    <w:rsid w:val="00CB4E1B"/>
    <w:rsid w:val="00CB6749"/>
    <w:rsid w:val="00CB7487"/>
    <w:rsid w:val="00CC1015"/>
    <w:rsid w:val="00CC28D6"/>
    <w:rsid w:val="00CC4160"/>
    <w:rsid w:val="00CC7390"/>
    <w:rsid w:val="00CD5623"/>
    <w:rsid w:val="00CE2382"/>
    <w:rsid w:val="00CE39DC"/>
    <w:rsid w:val="00CF0130"/>
    <w:rsid w:val="00CF0348"/>
    <w:rsid w:val="00CF0374"/>
    <w:rsid w:val="00CF1B21"/>
    <w:rsid w:val="00D04B6D"/>
    <w:rsid w:val="00D05F79"/>
    <w:rsid w:val="00D063EB"/>
    <w:rsid w:val="00D06874"/>
    <w:rsid w:val="00D12FE1"/>
    <w:rsid w:val="00D16C75"/>
    <w:rsid w:val="00D2148B"/>
    <w:rsid w:val="00D228AD"/>
    <w:rsid w:val="00D23A59"/>
    <w:rsid w:val="00D263ED"/>
    <w:rsid w:val="00D26C8C"/>
    <w:rsid w:val="00D26DA6"/>
    <w:rsid w:val="00D3638E"/>
    <w:rsid w:val="00D36F49"/>
    <w:rsid w:val="00D416DC"/>
    <w:rsid w:val="00D4332A"/>
    <w:rsid w:val="00D45144"/>
    <w:rsid w:val="00D54592"/>
    <w:rsid w:val="00D56011"/>
    <w:rsid w:val="00D63E0B"/>
    <w:rsid w:val="00D707EA"/>
    <w:rsid w:val="00D737F6"/>
    <w:rsid w:val="00D73E04"/>
    <w:rsid w:val="00D80E76"/>
    <w:rsid w:val="00D8364C"/>
    <w:rsid w:val="00D8497D"/>
    <w:rsid w:val="00D858D5"/>
    <w:rsid w:val="00D86229"/>
    <w:rsid w:val="00D86D78"/>
    <w:rsid w:val="00D87C01"/>
    <w:rsid w:val="00D975F6"/>
    <w:rsid w:val="00DA0EA1"/>
    <w:rsid w:val="00DA24F1"/>
    <w:rsid w:val="00DA2F27"/>
    <w:rsid w:val="00DA3395"/>
    <w:rsid w:val="00DA3EEA"/>
    <w:rsid w:val="00DA48FC"/>
    <w:rsid w:val="00DA5D23"/>
    <w:rsid w:val="00DA6F86"/>
    <w:rsid w:val="00DA75D0"/>
    <w:rsid w:val="00DA764E"/>
    <w:rsid w:val="00DB0591"/>
    <w:rsid w:val="00DB36A4"/>
    <w:rsid w:val="00DB393F"/>
    <w:rsid w:val="00DC25F0"/>
    <w:rsid w:val="00DC507F"/>
    <w:rsid w:val="00DC5A7B"/>
    <w:rsid w:val="00DC5C7D"/>
    <w:rsid w:val="00DC7B7D"/>
    <w:rsid w:val="00DD4CF7"/>
    <w:rsid w:val="00DD5090"/>
    <w:rsid w:val="00DD5926"/>
    <w:rsid w:val="00DE1C73"/>
    <w:rsid w:val="00DE1DDE"/>
    <w:rsid w:val="00DE63F0"/>
    <w:rsid w:val="00DE7378"/>
    <w:rsid w:val="00DE79F2"/>
    <w:rsid w:val="00DF0FE9"/>
    <w:rsid w:val="00DF353A"/>
    <w:rsid w:val="00DF386C"/>
    <w:rsid w:val="00E04CE4"/>
    <w:rsid w:val="00E04E04"/>
    <w:rsid w:val="00E079F5"/>
    <w:rsid w:val="00E14AF8"/>
    <w:rsid w:val="00E14ECB"/>
    <w:rsid w:val="00E17D0B"/>
    <w:rsid w:val="00E24464"/>
    <w:rsid w:val="00E246F8"/>
    <w:rsid w:val="00E255D9"/>
    <w:rsid w:val="00E26050"/>
    <w:rsid w:val="00E32565"/>
    <w:rsid w:val="00E32864"/>
    <w:rsid w:val="00E34483"/>
    <w:rsid w:val="00E36182"/>
    <w:rsid w:val="00E3714C"/>
    <w:rsid w:val="00E40169"/>
    <w:rsid w:val="00E403DD"/>
    <w:rsid w:val="00E43540"/>
    <w:rsid w:val="00E44B61"/>
    <w:rsid w:val="00E47E90"/>
    <w:rsid w:val="00E5217A"/>
    <w:rsid w:val="00E5559B"/>
    <w:rsid w:val="00E6210D"/>
    <w:rsid w:val="00E63A49"/>
    <w:rsid w:val="00E6511B"/>
    <w:rsid w:val="00E67349"/>
    <w:rsid w:val="00E70080"/>
    <w:rsid w:val="00E70EEF"/>
    <w:rsid w:val="00E7263F"/>
    <w:rsid w:val="00E74276"/>
    <w:rsid w:val="00E75CC3"/>
    <w:rsid w:val="00E804C3"/>
    <w:rsid w:val="00E828E8"/>
    <w:rsid w:val="00E8363E"/>
    <w:rsid w:val="00E86019"/>
    <w:rsid w:val="00E86331"/>
    <w:rsid w:val="00E9695C"/>
    <w:rsid w:val="00E9752D"/>
    <w:rsid w:val="00EA34B5"/>
    <w:rsid w:val="00EA3CC1"/>
    <w:rsid w:val="00EB07D2"/>
    <w:rsid w:val="00EB201E"/>
    <w:rsid w:val="00EC219E"/>
    <w:rsid w:val="00EC3986"/>
    <w:rsid w:val="00ED0364"/>
    <w:rsid w:val="00ED17B5"/>
    <w:rsid w:val="00ED1956"/>
    <w:rsid w:val="00ED287B"/>
    <w:rsid w:val="00ED50B6"/>
    <w:rsid w:val="00ED523F"/>
    <w:rsid w:val="00ED5616"/>
    <w:rsid w:val="00ED688F"/>
    <w:rsid w:val="00EE5B89"/>
    <w:rsid w:val="00EE5D0E"/>
    <w:rsid w:val="00EE74CF"/>
    <w:rsid w:val="00EF17B1"/>
    <w:rsid w:val="00EF2783"/>
    <w:rsid w:val="00EF4A77"/>
    <w:rsid w:val="00F00213"/>
    <w:rsid w:val="00F0069C"/>
    <w:rsid w:val="00F13DC8"/>
    <w:rsid w:val="00F1594B"/>
    <w:rsid w:val="00F16413"/>
    <w:rsid w:val="00F2396A"/>
    <w:rsid w:val="00F25A2D"/>
    <w:rsid w:val="00F26421"/>
    <w:rsid w:val="00F275C8"/>
    <w:rsid w:val="00F33D9D"/>
    <w:rsid w:val="00F41111"/>
    <w:rsid w:val="00F445F9"/>
    <w:rsid w:val="00F50511"/>
    <w:rsid w:val="00F535F4"/>
    <w:rsid w:val="00F53989"/>
    <w:rsid w:val="00F578FF"/>
    <w:rsid w:val="00F60F77"/>
    <w:rsid w:val="00F66B32"/>
    <w:rsid w:val="00F70666"/>
    <w:rsid w:val="00F70C40"/>
    <w:rsid w:val="00F72435"/>
    <w:rsid w:val="00F72975"/>
    <w:rsid w:val="00F73E77"/>
    <w:rsid w:val="00F81B2A"/>
    <w:rsid w:val="00F837B7"/>
    <w:rsid w:val="00F868C0"/>
    <w:rsid w:val="00F87F02"/>
    <w:rsid w:val="00F90C3A"/>
    <w:rsid w:val="00F941C4"/>
    <w:rsid w:val="00F94D9F"/>
    <w:rsid w:val="00F956DB"/>
    <w:rsid w:val="00FA0791"/>
    <w:rsid w:val="00FA28C9"/>
    <w:rsid w:val="00FA5618"/>
    <w:rsid w:val="00FB526B"/>
    <w:rsid w:val="00FC1413"/>
    <w:rsid w:val="00FC2057"/>
    <w:rsid w:val="00FD14AE"/>
    <w:rsid w:val="00FF1790"/>
    <w:rsid w:val="00FF2A03"/>
    <w:rsid w:val="00FF2AF4"/>
    <w:rsid w:val="00FF491E"/>
    <w:rsid w:val="00FF549E"/>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7B72F494-06E1-4A26-B798-929EEF18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2F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1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361FB2"/>
    <w:pPr>
      <w:tabs>
        <w:tab w:val="center" w:pos="4252"/>
        <w:tab w:val="right" w:pos="8504"/>
      </w:tabs>
      <w:snapToGrid w:val="0"/>
    </w:pPr>
  </w:style>
  <w:style w:type="character" w:customStyle="1" w:styleId="a5">
    <w:name w:val="ヘッダー (文字)"/>
    <w:basedOn w:val="a0"/>
    <w:link w:val="a4"/>
    <w:rsid w:val="00361FB2"/>
    <w:rPr>
      <w:kern w:val="2"/>
      <w:sz w:val="21"/>
      <w:szCs w:val="24"/>
    </w:rPr>
  </w:style>
  <w:style w:type="paragraph" w:styleId="a6">
    <w:name w:val="footer"/>
    <w:basedOn w:val="a"/>
    <w:link w:val="a7"/>
    <w:rsid w:val="00361FB2"/>
    <w:pPr>
      <w:tabs>
        <w:tab w:val="center" w:pos="4252"/>
        <w:tab w:val="right" w:pos="8504"/>
      </w:tabs>
      <w:snapToGrid w:val="0"/>
    </w:pPr>
  </w:style>
  <w:style w:type="character" w:customStyle="1" w:styleId="a7">
    <w:name w:val="フッター (文字)"/>
    <w:basedOn w:val="a0"/>
    <w:link w:val="a6"/>
    <w:rsid w:val="00361FB2"/>
    <w:rPr>
      <w:kern w:val="2"/>
      <w:sz w:val="21"/>
      <w:szCs w:val="24"/>
    </w:rPr>
  </w:style>
  <w:style w:type="paragraph" w:styleId="HTML">
    <w:name w:val="HTML Preformatted"/>
    <w:basedOn w:val="a"/>
    <w:link w:val="HTML0"/>
    <w:uiPriority w:val="99"/>
    <w:unhideWhenUsed/>
    <w:rsid w:val="003F0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3F0703"/>
    <w:rPr>
      <w:rFonts w:ascii="ＭＳ ゴシック" w:eastAsia="ＭＳ ゴシック" w:hAnsi="ＭＳ ゴシック" w:cs="ＭＳ ゴシック"/>
      <w:sz w:val="24"/>
      <w:szCs w:val="24"/>
    </w:rPr>
  </w:style>
  <w:style w:type="paragraph" w:customStyle="1" w:styleId="Default">
    <w:name w:val="Default"/>
    <w:rsid w:val="007B1C48"/>
    <w:pPr>
      <w:widowControl w:val="0"/>
      <w:autoSpaceDE w:val="0"/>
      <w:autoSpaceDN w:val="0"/>
      <w:adjustRightInd w:val="0"/>
    </w:pPr>
    <w:rPr>
      <w:rFonts w:ascii="ＭＳ 明朝" w:cs="ＭＳ 明朝"/>
      <w:color w:val="000000"/>
      <w:sz w:val="24"/>
      <w:szCs w:val="24"/>
    </w:rPr>
  </w:style>
  <w:style w:type="paragraph" w:styleId="a8">
    <w:name w:val="List Paragraph"/>
    <w:basedOn w:val="a"/>
    <w:uiPriority w:val="34"/>
    <w:qFormat/>
    <w:rsid w:val="00D80E76"/>
    <w:pPr>
      <w:ind w:leftChars="400" w:left="840"/>
    </w:pPr>
  </w:style>
  <w:style w:type="paragraph" w:styleId="a9">
    <w:name w:val="Balloon Text"/>
    <w:basedOn w:val="a"/>
    <w:link w:val="aa"/>
    <w:semiHidden/>
    <w:unhideWhenUsed/>
    <w:rsid w:val="00D04B6D"/>
    <w:rPr>
      <w:rFonts w:asciiTheme="majorHAnsi" w:eastAsiaTheme="majorEastAsia" w:hAnsiTheme="majorHAnsi" w:cstheme="majorBidi"/>
      <w:sz w:val="18"/>
      <w:szCs w:val="18"/>
    </w:rPr>
  </w:style>
  <w:style w:type="character" w:customStyle="1" w:styleId="aa">
    <w:name w:val="吹き出し (文字)"/>
    <w:basedOn w:val="a0"/>
    <w:link w:val="a9"/>
    <w:semiHidden/>
    <w:rsid w:val="00D04B6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186">
      <w:bodyDiv w:val="1"/>
      <w:marLeft w:val="0"/>
      <w:marRight w:val="0"/>
      <w:marTop w:val="0"/>
      <w:marBottom w:val="0"/>
      <w:divBdr>
        <w:top w:val="none" w:sz="0" w:space="0" w:color="auto"/>
        <w:left w:val="none" w:sz="0" w:space="0" w:color="auto"/>
        <w:bottom w:val="none" w:sz="0" w:space="0" w:color="auto"/>
        <w:right w:val="none" w:sz="0" w:space="0" w:color="auto"/>
      </w:divBdr>
    </w:div>
    <w:div w:id="828791141">
      <w:bodyDiv w:val="1"/>
      <w:marLeft w:val="0"/>
      <w:marRight w:val="0"/>
      <w:marTop w:val="0"/>
      <w:marBottom w:val="0"/>
      <w:divBdr>
        <w:top w:val="none" w:sz="0" w:space="0" w:color="auto"/>
        <w:left w:val="none" w:sz="0" w:space="0" w:color="auto"/>
        <w:bottom w:val="none" w:sz="0" w:space="0" w:color="auto"/>
        <w:right w:val="none" w:sz="0" w:space="0" w:color="auto"/>
      </w:divBdr>
    </w:div>
    <w:div w:id="18881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26A8-9073-4479-91B0-B1FB4E52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2</Words>
  <Characters>186</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011</dc:creator>
  <cp:lastModifiedBy>富山県農林水産公社</cp:lastModifiedBy>
  <cp:revision>2</cp:revision>
  <cp:lastPrinted>2018-05-28T04:07:00Z</cp:lastPrinted>
  <dcterms:created xsi:type="dcterms:W3CDTF">2018-05-29T00:48:00Z</dcterms:created>
  <dcterms:modified xsi:type="dcterms:W3CDTF">2018-05-29T00:48:00Z</dcterms:modified>
</cp:coreProperties>
</file>